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C911F" w14:textId="588D6A5D" w:rsidR="002E0A78" w:rsidRPr="00712F52" w:rsidRDefault="0003790F" w:rsidP="00B02717">
      <w:pPr>
        <w:jc w:val="center"/>
        <w:rPr>
          <w:rFonts w:ascii="Arial Nova Light" w:hAnsi="Arial Nova Light"/>
          <w:b/>
          <w:bCs/>
          <w:sz w:val="20"/>
          <w:szCs w:val="20"/>
        </w:rPr>
      </w:pPr>
      <w:r w:rsidRPr="00712F52">
        <w:rPr>
          <w:rFonts w:ascii="Arial Nova Light" w:hAnsi="Arial Nova Light"/>
          <w:b/>
          <w:bCs/>
          <w:sz w:val="20"/>
          <w:szCs w:val="20"/>
        </w:rPr>
        <w:t>Referral Form</w:t>
      </w:r>
    </w:p>
    <w:p w14:paraId="141D5C6A" w14:textId="38A5EC5F" w:rsidR="002E0A78" w:rsidRPr="00712F52" w:rsidRDefault="006F61CC" w:rsidP="002329F4">
      <w:pPr>
        <w:tabs>
          <w:tab w:val="left" w:pos="3720"/>
        </w:tabs>
        <w:jc w:val="center"/>
        <w:rPr>
          <w:rFonts w:ascii="Arial Nova Light" w:hAnsi="Arial Nova Light"/>
          <w:sz w:val="20"/>
          <w:szCs w:val="20"/>
          <w:u w:val="single"/>
        </w:rPr>
      </w:pPr>
      <w:r w:rsidRPr="00712F52">
        <w:rPr>
          <w:rFonts w:ascii="Arial Nova Light" w:hAnsi="Arial Nova Light"/>
          <w:sz w:val="20"/>
          <w:szCs w:val="20"/>
          <w:u w:val="single"/>
        </w:rPr>
        <w:t>Referrer Details</w:t>
      </w:r>
      <w:r w:rsidR="002329F4" w:rsidRPr="00712F52">
        <w:rPr>
          <w:rFonts w:ascii="Arial Nova Light" w:hAnsi="Arial Nova Light"/>
          <w:sz w:val="20"/>
          <w:szCs w:val="20"/>
          <w:u w:val="single"/>
        </w:rPr>
        <w:t xml:space="preserve"> </w:t>
      </w:r>
      <w:r w:rsidRPr="00712F52">
        <w:rPr>
          <w:rFonts w:ascii="Arial Nova Light" w:hAnsi="Arial Nova Light"/>
          <w:sz w:val="20"/>
          <w:szCs w:val="20"/>
          <w:u w:val="single"/>
        </w:rPr>
        <w:t>(If not self-referral)</w:t>
      </w: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823"/>
        <w:gridCol w:w="6619"/>
      </w:tblGrid>
      <w:tr w:rsidR="00D85278" w:rsidRPr="00712F52" w14:paraId="7A781F84" w14:textId="77777777" w:rsidTr="00E7261E">
        <w:trPr>
          <w:trHeight w:val="275"/>
        </w:trPr>
        <w:tc>
          <w:tcPr>
            <w:tcW w:w="3823" w:type="dxa"/>
          </w:tcPr>
          <w:p w14:paraId="49A63DE2" w14:textId="77777777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619" w:type="dxa"/>
          </w:tcPr>
          <w:p w14:paraId="09A0D781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85278" w:rsidRPr="00712F52" w14:paraId="22A5C9E8" w14:textId="77777777" w:rsidTr="00E7261E">
        <w:trPr>
          <w:trHeight w:val="265"/>
        </w:trPr>
        <w:tc>
          <w:tcPr>
            <w:tcW w:w="3823" w:type="dxa"/>
          </w:tcPr>
          <w:p w14:paraId="6D5DF8DF" w14:textId="77777777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6619" w:type="dxa"/>
          </w:tcPr>
          <w:p w14:paraId="49216ED5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85278" w:rsidRPr="00712F52" w14:paraId="73430B6F" w14:textId="77777777" w:rsidTr="00E7261E">
        <w:trPr>
          <w:trHeight w:val="242"/>
        </w:trPr>
        <w:tc>
          <w:tcPr>
            <w:tcW w:w="3823" w:type="dxa"/>
          </w:tcPr>
          <w:p w14:paraId="4D3F8BAB" w14:textId="7E2395A8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Organisation/Department:</w:t>
            </w:r>
          </w:p>
        </w:tc>
        <w:tc>
          <w:tcPr>
            <w:tcW w:w="6619" w:type="dxa"/>
          </w:tcPr>
          <w:p w14:paraId="19DDF66A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85278" w:rsidRPr="00712F52" w14:paraId="561DCEEF" w14:textId="77777777" w:rsidTr="00E7261E">
        <w:trPr>
          <w:trHeight w:val="275"/>
        </w:trPr>
        <w:tc>
          <w:tcPr>
            <w:tcW w:w="3823" w:type="dxa"/>
          </w:tcPr>
          <w:p w14:paraId="6E1A93BD" w14:textId="77777777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6619" w:type="dxa"/>
          </w:tcPr>
          <w:p w14:paraId="0CA2A197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85278" w:rsidRPr="00712F52" w14:paraId="6BD1B3C5" w14:textId="77777777" w:rsidTr="00E7261E">
        <w:trPr>
          <w:trHeight w:val="266"/>
        </w:trPr>
        <w:tc>
          <w:tcPr>
            <w:tcW w:w="3823" w:type="dxa"/>
          </w:tcPr>
          <w:p w14:paraId="50987FB0" w14:textId="77777777" w:rsidR="00D85278" w:rsidRPr="00712F52" w:rsidRDefault="00D85278" w:rsidP="00D8527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Contact number:</w:t>
            </w:r>
          </w:p>
        </w:tc>
        <w:tc>
          <w:tcPr>
            <w:tcW w:w="6619" w:type="dxa"/>
          </w:tcPr>
          <w:p w14:paraId="05676D1D" w14:textId="77777777" w:rsidR="00D85278" w:rsidRPr="00712F52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</w:tbl>
    <w:p w14:paraId="1D19E640" w14:textId="77777777" w:rsidR="00445C9A" w:rsidRPr="00712F52" w:rsidRDefault="00445C9A" w:rsidP="002E0A78">
      <w:pPr>
        <w:tabs>
          <w:tab w:val="left" w:pos="3720"/>
        </w:tabs>
        <w:rPr>
          <w:rFonts w:ascii="Arial Nova Light" w:hAnsi="Arial Nova Light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-26"/>
        <w:tblW w:w="10459" w:type="dxa"/>
        <w:tblLayout w:type="fixed"/>
        <w:tblLook w:val="04A0" w:firstRow="1" w:lastRow="0" w:firstColumn="1" w:lastColumn="0" w:noHBand="0" w:noVBand="1"/>
      </w:tblPr>
      <w:tblGrid>
        <w:gridCol w:w="3814"/>
        <w:gridCol w:w="12"/>
        <w:gridCol w:w="2691"/>
        <w:gridCol w:w="9"/>
        <w:gridCol w:w="3933"/>
      </w:tblGrid>
      <w:tr w:rsidR="006518D1" w:rsidRPr="00712F52" w14:paraId="04CE512B" w14:textId="66CB1A36" w:rsidTr="008443C9">
        <w:tc>
          <w:tcPr>
            <w:tcW w:w="3814" w:type="dxa"/>
            <w:shd w:val="clear" w:color="auto" w:fill="92D050"/>
          </w:tcPr>
          <w:p w14:paraId="5095258C" w14:textId="30EEC287" w:rsidR="006518D1" w:rsidRPr="00712F52" w:rsidRDefault="006518D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Name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(official name in full)</w:t>
            </w: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45" w:type="dxa"/>
            <w:gridSpan w:val="4"/>
          </w:tcPr>
          <w:p w14:paraId="42E823CF" w14:textId="77777777" w:rsidR="006518D1" w:rsidRDefault="006518D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8B9699A" w14:textId="77777777" w:rsidR="005B3FA3" w:rsidRPr="00712F52" w:rsidRDefault="005B3FA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518D1" w:rsidRPr="00712F52" w14:paraId="43B61693" w14:textId="58E28682" w:rsidTr="008443C9">
        <w:tc>
          <w:tcPr>
            <w:tcW w:w="3814" w:type="dxa"/>
            <w:shd w:val="clear" w:color="auto" w:fill="92D050"/>
          </w:tcPr>
          <w:p w14:paraId="1A86E2C3" w14:textId="6F5772DB" w:rsidR="006518D1" w:rsidRPr="00712F52" w:rsidRDefault="006518D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Preferred name: </w:t>
            </w:r>
          </w:p>
        </w:tc>
        <w:tc>
          <w:tcPr>
            <w:tcW w:w="6645" w:type="dxa"/>
            <w:gridSpan w:val="4"/>
          </w:tcPr>
          <w:p w14:paraId="0338BA8F" w14:textId="77777777" w:rsidR="006518D1" w:rsidRDefault="006518D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054F1175" w14:textId="77777777" w:rsidR="005B3FA3" w:rsidRPr="00712F52" w:rsidRDefault="005B3FA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963763" w:rsidRPr="00712F52" w14:paraId="636361E6" w14:textId="12B502FB" w:rsidTr="00DA139B">
        <w:tc>
          <w:tcPr>
            <w:tcW w:w="3826" w:type="dxa"/>
            <w:gridSpan w:val="2"/>
            <w:vMerge w:val="restart"/>
            <w:shd w:val="clear" w:color="auto" w:fill="E89CD2"/>
          </w:tcPr>
          <w:p w14:paraId="64567214" w14:textId="6C1CFD1C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Title: </w:t>
            </w:r>
          </w:p>
        </w:tc>
        <w:tc>
          <w:tcPr>
            <w:tcW w:w="2691" w:type="dxa"/>
            <w:shd w:val="clear" w:color="auto" w:fill="E89CD2"/>
          </w:tcPr>
          <w:p w14:paraId="53D5D9C8" w14:textId="297AE37B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4F7619">
              <w:rPr>
                <w:rFonts w:ascii="Arial Nova Light" w:hAnsi="Arial Nova Light"/>
                <w:b/>
                <w:bCs/>
                <w:sz w:val="20"/>
                <w:szCs w:val="20"/>
              </w:rPr>
              <w:t>Mr</w:t>
            </w:r>
          </w:p>
        </w:tc>
        <w:tc>
          <w:tcPr>
            <w:tcW w:w="3942" w:type="dxa"/>
            <w:gridSpan w:val="2"/>
          </w:tcPr>
          <w:p w14:paraId="454015F9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963763" w:rsidRPr="00712F52" w14:paraId="73C02981" w14:textId="249BE378" w:rsidTr="00DA139B">
        <w:tc>
          <w:tcPr>
            <w:tcW w:w="3826" w:type="dxa"/>
            <w:gridSpan w:val="2"/>
            <w:vMerge/>
            <w:shd w:val="clear" w:color="auto" w:fill="E89CD2"/>
          </w:tcPr>
          <w:p w14:paraId="7EF0560E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E89CD2"/>
          </w:tcPr>
          <w:p w14:paraId="6522666C" w14:textId="7ED4C2C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Mrs</w:t>
            </w:r>
          </w:p>
        </w:tc>
        <w:tc>
          <w:tcPr>
            <w:tcW w:w="3942" w:type="dxa"/>
            <w:gridSpan w:val="2"/>
          </w:tcPr>
          <w:p w14:paraId="0B722AA5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963763" w:rsidRPr="00712F52" w14:paraId="7DCEEBA9" w14:textId="150F94C9" w:rsidTr="00DA139B">
        <w:tc>
          <w:tcPr>
            <w:tcW w:w="3826" w:type="dxa"/>
            <w:gridSpan w:val="2"/>
            <w:vMerge/>
            <w:shd w:val="clear" w:color="auto" w:fill="E89CD2"/>
          </w:tcPr>
          <w:p w14:paraId="37BC9ED4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E89CD2"/>
          </w:tcPr>
          <w:p w14:paraId="5A25F904" w14:textId="42540482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Miss </w:t>
            </w:r>
          </w:p>
        </w:tc>
        <w:tc>
          <w:tcPr>
            <w:tcW w:w="3942" w:type="dxa"/>
            <w:gridSpan w:val="2"/>
          </w:tcPr>
          <w:p w14:paraId="11CBAFAD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963763" w:rsidRPr="00712F52" w14:paraId="357E9718" w14:textId="15C7CB63" w:rsidTr="00DA139B">
        <w:tc>
          <w:tcPr>
            <w:tcW w:w="3826" w:type="dxa"/>
            <w:gridSpan w:val="2"/>
            <w:vMerge/>
            <w:shd w:val="clear" w:color="auto" w:fill="E89CD2"/>
          </w:tcPr>
          <w:p w14:paraId="5E975B57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E89CD2"/>
          </w:tcPr>
          <w:p w14:paraId="6F980181" w14:textId="3C73EE1D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Ms </w:t>
            </w:r>
          </w:p>
        </w:tc>
        <w:tc>
          <w:tcPr>
            <w:tcW w:w="3942" w:type="dxa"/>
            <w:gridSpan w:val="2"/>
          </w:tcPr>
          <w:p w14:paraId="2CD24CB7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963763" w:rsidRPr="00712F52" w14:paraId="3AB988E8" w14:textId="465F7822" w:rsidTr="00DA139B">
        <w:tc>
          <w:tcPr>
            <w:tcW w:w="3826" w:type="dxa"/>
            <w:gridSpan w:val="2"/>
            <w:vMerge/>
            <w:shd w:val="clear" w:color="auto" w:fill="E89CD2"/>
          </w:tcPr>
          <w:p w14:paraId="7EC5DC05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E89CD2"/>
          </w:tcPr>
          <w:p w14:paraId="0796AEB8" w14:textId="3DE0FE7D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Mx </w:t>
            </w:r>
          </w:p>
        </w:tc>
        <w:tc>
          <w:tcPr>
            <w:tcW w:w="3942" w:type="dxa"/>
            <w:gridSpan w:val="2"/>
          </w:tcPr>
          <w:p w14:paraId="5790877E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963763" w:rsidRPr="00712F52" w14:paraId="4FC54580" w14:textId="65E6FB83" w:rsidTr="00DA139B">
        <w:trPr>
          <w:trHeight w:val="218"/>
        </w:trPr>
        <w:tc>
          <w:tcPr>
            <w:tcW w:w="3826" w:type="dxa"/>
            <w:gridSpan w:val="2"/>
            <w:vMerge/>
            <w:shd w:val="clear" w:color="auto" w:fill="E89CD2"/>
          </w:tcPr>
          <w:p w14:paraId="678ECBEB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E89CD2"/>
          </w:tcPr>
          <w:p w14:paraId="6C31DBAC" w14:textId="4FBF691F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ir </w:t>
            </w:r>
          </w:p>
        </w:tc>
        <w:tc>
          <w:tcPr>
            <w:tcW w:w="3942" w:type="dxa"/>
            <w:gridSpan w:val="2"/>
          </w:tcPr>
          <w:p w14:paraId="694BB27B" w14:textId="77777777" w:rsidR="00963763" w:rsidRDefault="00963763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FB364F" w:rsidRPr="00712F52" w14:paraId="46C51AE7" w14:textId="77777777" w:rsidTr="00DA139B">
        <w:trPr>
          <w:trHeight w:val="326"/>
        </w:trPr>
        <w:tc>
          <w:tcPr>
            <w:tcW w:w="3814" w:type="dxa"/>
            <w:vMerge w:val="restart"/>
            <w:shd w:val="clear" w:color="auto" w:fill="92D050"/>
          </w:tcPr>
          <w:p w14:paraId="5910CB6A" w14:textId="77777777" w:rsidR="00FB364F" w:rsidRPr="00712F52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Marital status: </w:t>
            </w:r>
          </w:p>
        </w:tc>
        <w:tc>
          <w:tcPr>
            <w:tcW w:w="2703" w:type="dxa"/>
            <w:gridSpan w:val="2"/>
            <w:shd w:val="clear" w:color="auto" w:fill="92D050"/>
          </w:tcPr>
          <w:p w14:paraId="74587B58" w14:textId="77777777" w:rsidR="00FB364F" w:rsidRPr="00712F52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Single </w:t>
            </w:r>
          </w:p>
        </w:tc>
        <w:tc>
          <w:tcPr>
            <w:tcW w:w="3942" w:type="dxa"/>
            <w:gridSpan w:val="2"/>
          </w:tcPr>
          <w:p w14:paraId="0180D702" w14:textId="77777777" w:rsidR="00FB364F" w:rsidRPr="00712F52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FB364F" w:rsidRPr="00712F52" w14:paraId="63435BF2" w14:textId="77777777" w:rsidTr="00DA139B">
        <w:trPr>
          <w:trHeight w:val="326"/>
        </w:trPr>
        <w:tc>
          <w:tcPr>
            <w:tcW w:w="3814" w:type="dxa"/>
            <w:vMerge/>
            <w:shd w:val="clear" w:color="auto" w:fill="92D050"/>
          </w:tcPr>
          <w:p w14:paraId="12A5EC16" w14:textId="77777777" w:rsidR="00FB364F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92D050"/>
          </w:tcPr>
          <w:p w14:paraId="025EB09B" w14:textId="77777777" w:rsidR="00FB364F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Married </w:t>
            </w:r>
          </w:p>
        </w:tc>
        <w:tc>
          <w:tcPr>
            <w:tcW w:w="3942" w:type="dxa"/>
            <w:gridSpan w:val="2"/>
          </w:tcPr>
          <w:p w14:paraId="05A9EF06" w14:textId="77777777" w:rsidR="00FB364F" w:rsidRPr="00712F52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FB364F" w:rsidRPr="00712F52" w14:paraId="28BC3D16" w14:textId="77777777" w:rsidTr="00DA139B">
        <w:trPr>
          <w:trHeight w:val="326"/>
        </w:trPr>
        <w:tc>
          <w:tcPr>
            <w:tcW w:w="3814" w:type="dxa"/>
            <w:vMerge/>
            <w:shd w:val="clear" w:color="auto" w:fill="92D050"/>
          </w:tcPr>
          <w:p w14:paraId="2A2B4E8A" w14:textId="77777777" w:rsidR="00FB364F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92D050"/>
          </w:tcPr>
          <w:p w14:paraId="5A70C372" w14:textId="77777777" w:rsidR="00FB364F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Divorced </w:t>
            </w:r>
          </w:p>
        </w:tc>
        <w:tc>
          <w:tcPr>
            <w:tcW w:w="3942" w:type="dxa"/>
            <w:gridSpan w:val="2"/>
          </w:tcPr>
          <w:p w14:paraId="3306D8E9" w14:textId="77777777" w:rsidR="00FB364F" w:rsidRPr="00712F52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FB364F" w:rsidRPr="00712F52" w14:paraId="40DE4EE2" w14:textId="77777777" w:rsidTr="00DA139B">
        <w:trPr>
          <w:trHeight w:val="326"/>
        </w:trPr>
        <w:tc>
          <w:tcPr>
            <w:tcW w:w="3814" w:type="dxa"/>
            <w:vMerge/>
            <w:shd w:val="clear" w:color="auto" w:fill="92D050"/>
          </w:tcPr>
          <w:p w14:paraId="588031AF" w14:textId="77777777" w:rsidR="00FB364F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92D050"/>
          </w:tcPr>
          <w:p w14:paraId="48FEE55C" w14:textId="77777777" w:rsidR="00FB364F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3942" w:type="dxa"/>
            <w:gridSpan w:val="2"/>
          </w:tcPr>
          <w:p w14:paraId="75B1CBA4" w14:textId="77777777" w:rsidR="00FB364F" w:rsidRPr="00712F52" w:rsidRDefault="00FB364F" w:rsidP="00FB364F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4D5834" w:rsidRPr="00712F52" w14:paraId="06C9F741" w14:textId="77777777" w:rsidTr="00DA139B">
        <w:trPr>
          <w:trHeight w:val="244"/>
        </w:trPr>
        <w:tc>
          <w:tcPr>
            <w:tcW w:w="3814" w:type="dxa"/>
            <w:vMerge w:val="restart"/>
            <w:shd w:val="clear" w:color="auto" w:fill="E89CD2"/>
          </w:tcPr>
          <w:p w14:paraId="54E7A743" w14:textId="54705C3A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Gender: </w:t>
            </w:r>
          </w:p>
        </w:tc>
        <w:tc>
          <w:tcPr>
            <w:tcW w:w="2703" w:type="dxa"/>
            <w:gridSpan w:val="2"/>
            <w:shd w:val="clear" w:color="auto" w:fill="E89CD2"/>
          </w:tcPr>
          <w:p w14:paraId="56089EC3" w14:textId="307136EF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  <w:t xml:space="preserve">Female </w:t>
            </w:r>
          </w:p>
        </w:tc>
        <w:tc>
          <w:tcPr>
            <w:tcW w:w="3942" w:type="dxa"/>
            <w:gridSpan w:val="2"/>
          </w:tcPr>
          <w:p w14:paraId="23BF8E7C" w14:textId="35BAD371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ab/>
            </w:r>
          </w:p>
        </w:tc>
      </w:tr>
      <w:tr w:rsidR="004D5834" w:rsidRPr="00712F52" w14:paraId="205C6890" w14:textId="77777777" w:rsidTr="00DA139B">
        <w:trPr>
          <w:trHeight w:val="326"/>
        </w:trPr>
        <w:tc>
          <w:tcPr>
            <w:tcW w:w="3814" w:type="dxa"/>
            <w:vMerge/>
            <w:shd w:val="clear" w:color="auto" w:fill="E89CD2"/>
          </w:tcPr>
          <w:p w14:paraId="57939561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E89CD2"/>
          </w:tcPr>
          <w:p w14:paraId="53D69F80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  <w:t xml:space="preserve">Male </w:t>
            </w:r>
          </w:p>
        </w:tc>
        <w:tc>
          <w:tcPr>
            <w:tcW w:w="3942" w:type="dxa"/>
            <w:gridSpan w:val="2"/>
          </w:tcPr>
          <w:p w14:paraId="6BB1D59A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4D5834" w:rsidRPr="00712F52" w14:paraId="231AA72F" w14:textId="77777777" w:rsidTr="00DA139B">
        <w:trPr>
          <w:trHeight w:val="99"/>
        </w:trPr>
        <w:tc>
          <w:tcPr>
            <w:tcW w:w="3814" w:type="dxa"/>
            <w:vMerge/>
            <w:shd w:val="clear" w:color="auto" w:fill="E89CD2"/>
          </w:tcPr>
          <w:p w14:paraId="05FE1C6E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E89CD2"/>
          </w:tcPr>
          <w:p w14:paraId="00956AF3" w14:textId="7BD90832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  <w:t xml:space="preserve">Non-Binary </w:t>
            </w:r>
          </w:p>
        </w:tc>
        <w:tc>
          <w:tcPr>
            <w:tcW w:w="3942" w:type="dxa"/>
            <w:gridSpan w:val="2"/>
          </w:tcPr>
          <w:p w14:paraId="7F34AE96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4D5834" w:rsidRPr="00712F52" w14:paraId="7FA13216" w14:textId="77777777" w:rsidTr="00DA139B">
        <w:trPr>
          <w:trHeight w:val="177"/>
        </w:trPr>
        <w:tc>
          <w:tcPr>
            <w:tcW w:w="3814" w:type="dxa"/>
            <w:vMerge/>
            <w:shd w:val="clear" w:color="auto" w:fill="E89CD2"/>
          </w:tcPr>
          <w:p w14:paraId="78F4F256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E89CD2"/>
          </w:tcPr>
          <w:p w14:paraId="6801C1E7" w14:textId="1CC9F6C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  <w:t>Other (please state)</w:t>
            </w:r>
          </w:p>
        </w:tc>
        <w:tc>
          <w:tcPr>
            <w:tcW w:w="3942" w:type="dxa"/>
            <w:gridSpan w:val="2"/>
          </w:tcPr>
          <w:p w14:paraId="2678B414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4D5834" w:rsidRPr="00712F52" w14:paraId="06D015F7" w14:textId="77777777" w:rsidTr="00DA139B">
        <w:trPr>
          <w:trHeight w:val="291"/>
        </w:trPr>
        <w:tc>
          <w:tcPr>
            <w:tcW w:w="3814" w:type="dxa"/>
            <w:vMerge/>
            <w:shd w:val="clear" w:color="auto" w:fill="E89CD2"/>
          </w:tcPr>
          <w:p w14:paraId="6D9633F8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E89CD2"/>
          </w:tcPr>
          <w:p w14:paraId="36549007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  <w:t xml:space="preserve">Rather not say </w:t>
            </w:r>
          </w:p>
        </w:tc>
        <w:tc>
          <w:tcPr>
            <w:tcW w:w="3942" w:type="dxa"/>
            <w:gridSpan w:val="2"/>
          </w:tcPr>
          <w:p w14:paraId="65263BC6" w14:textId="77777777" w:rsidR="004D5834" w:rsidRPr="00712F52" w:rsidRDefault="004D5834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CA7051" w:rsidRPr="00712F52" w14:paraId="1E4F7BF2" w14:textId="77777777" w:rsidTr="00342F54">
        <w:trPr>
          <w:trHeight w:val="272"/>
        </w:trPr>
        <w:tc>
          <w:tcPr>
            <w:tcW w:w="3814" w:type="dxa"/>
            <w:shd w:val="clear" w:color="auto" w:fill="92D050"/>
          </w:tcPr>
          <w:p w14:paraId="6649A29B" w14:textId="3B9B51AD" w:rsidR="00CA7051" w:rsidRPr="00712F52" w:rsidRDefault="00CA70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noProof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6645" w:type="dxa"/>
            <w:gridSpan w:val="4"/>
          </w:tcPr>
          <w:p w14:paraId="7EB90E60" w14:textId="77777777" w:rsidR="00CA7051" w:rsidRDefault="00CA70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5CA41892" w14:textId="77777777" w:rsidR="00FB364F" w:rsidRPr="00712F52" w:rsidRDefault="00FB364F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25517F" w:rsidRPr="00712F52" w14:paraId="1F95AF01" w14:textId="77777777" w:rsidTr="00DA139B">
        <w:trPr>
          <w:trHeight w:val="299"/>
        </w:trPr>
        <w:tc>
          <w:tcPr>
            <w:tcW w:w="3814" w:type="dxa"/>
            <w:shd w:val="clear" w:color="auto" w:fill="E89CD2"/>
          </w:tcPr>
          <w:p w14:paraId="5F4510F7" w14:textId="0F41BAD1" w:rsidR="0025517F" w:rsidRPr="00712F52" w:rsidRDefault="0025517F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thnicity: </w:t>
            </w:r>
          </w:p>
        </w:tc>
        <w:tc>
          <w:tcPr>
            <w:tcW w:w="6645" w:type="dxa"/>
            <w:gridSpan w:val="4"/>
          </w:tcPr>
          <w:p w14:paraId="120F6BC7" w14:textId="77777777" w:rsidR="0025517F" w:rsidRDefault="0025517F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77A8BE33" w14:textId="77777777" w:rsidR="00FB364F" w:rsidRPr="00712F52" w:rsidRDefault="00FB364F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881D52" w:rsidRPr="00712F52" w14:paraId="7B5F4CA0" w14:textId="77777777" w:rsidTr="008443C9">
        <w:trPr>
          <w:trHeight w:val="299"/>
        </w:trPr>
        <w:tc>
          <w:tcPr>
            <w:tcW w:w="3814" w:type="dxa"/>
            <w:shd w:val="clear" w:color="auto" w:fill="92D050"/>
          </w:tcPr>
          <w:p w14:paraId="71B7A176" w14:textId="55730993" w:rsidR="00881D52" w:rsidRPr="00712F52" w:rsidRDefault="00881D52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Main language spoken: </w:t>
            </w:r>
          </w:p>
        </w:tc>
        <w:tc>
          <w:tcPr>
            <w:tcW w:w="6645" w:type="dxa"/>
            <w:gridSpan w:val="4"/>
          </w:tcPr>
          <w:p w14:paraId="318B27AD" w14:textId="77777777" w:rsidR="00881D52" w:rsidRDefault="00881D52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2CBA1FB6" w14:textId="240AFE7E" w:rsidR="00FB364F" w:rsidRPr="00712F52" w:rsidRDefault="00FB364F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8443C9" w:rsidRPr="00712F52" w14:paraId="30C0A18D" w14:textId="31D25753" w:rsidTr="00DA139B">
        <w:trPr>
          <w:trHeight w:val="240"/>
        </w:trPr>
        <w:tc>
          <w:tcPr>
            <w:tcW w:w="3814" w:type="dxa"/>
            <w:vMerge w:val="restart"/>
            <w:shd w:val="clear" w:color="auto" w:fill="92D050"/>
          </w:tcPr>
          <w:p w14:paraId="4A73BA2E" w14:textId="77777777" w:rsidR="00D45383" w:rsidRDefault="008443C9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Will you need</w:t>
            </w:r>
            <w:r w:rsidRPr="0025201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 </w:t>
            </w:r>
            <w:r w:rsidRPr="00252015">
              <w:rPr>
                <w:rFonts w:ascii="Arial Nova Light" w:hAnsi="Arial Nova Light"/>
                <w:b/>
                <w:bCs/>
                <w:sz w:val="20"/>
                <w:szCs w:val="20"/>
              </w:rPr>
              <w:t>British Sign Language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interpreter for your assessment?</w:t>
            </w:r>
            <w:r w:rsidR="000749FA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</w:t>
            </w:r>
          </w:p>
          <w:p w14:paraId="71832314" w14:textId="77777777" w:rsidR="00FB364F" w:rsidRDefault="00FB364F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5B9AEA9A" w14:textId="3241D95B" w:rsidR="004D3B8F" w:rsidRPr="00324031" w:rsidRDefault="000749FA" w:rsidP="008443C9">
            <w:pPr>
              <w:tabs>
                <w:tab w:val="left" w:pos="3720"/>
              </w:tabs>
              <w:rPr>
                <w:rFonts w:ascii="Arial Nova Light" w:hAnsi="Arial Nova Light"/>
                <w:sz w:val="16"/>
                <w:szCs w:val="16"/>
              </w:rPr>
            </w:pPr>
            <w:r w:rsidRPr="00324031">
              <w:rPr>
                <w:rFonts w:ascii="Arial Nova Light" w:hAnsi="Arial Nova Light"/>
                <w:sz w:val="16"/>
                <w:szCs w:val="16"/>
              </w:rPr>
              <w:t xml:space="preserve">Please tick other if you are </w:t>
            </w:r>
            <w:r w:rsidR="00D45383" w:rsidRPr="00324031">
              <w:rPr>
                <w:rFonts w:ascii="Arial Nova Light" w:hAnsi="Arial Nova Light"/>
                <w:sz w:val="16"/>
                <w:szCs w:val="16"/>
              </w:rPr>
              <w:t xml:space="preserve">happy for us to use </w:t>
            </w:r>
            <w:r w:rsidR="003F272D" w:rsidRPr="00324031">
              <w:rPr>
                <w:rFonts w:ascii="Arial Nova Light" w:hAnsi="Arial Nova Light"/>
                <w:sz w:val="16"/>
                <w:szCs w:val="16"/>
              </w:rPr>
              <w:t>an</w:t>
            </w:r>
            <w:r w:rsidR="00D45383" w:rsidRPr="00324031">
              <w:rPr>
                <w:rFonts w:ascii="Arial Nova Light" w:hAnsi="Arial Nova Light"/>
                <w:sz w:val="16"/>
                <w:szCs w:val="16"/>
              </w:rPr>
              <w:t xml:space="preserve"> online translator tool </w:t>
            </w:r>
            <w:r w:rsidRPr="00324031">
              <w:rPr>
                <w:rFonts w:ascii="Arial Nova Light" w:hAnsi="Arial Nova Light"/>
                <w:sz w:val="16"/>
                <w:szCs w:val="16"/>
              </w:rPr>
              <w:t>(please state).</w:t>
            </w:r>
          </w:p>
        </w:tc>
        <w:tc>
          <w:tcPr>
            <w:tcW w:w="2712" w:type="dxa"/>
            <w:gridSpan w:val="3"/>
            <w:shd w:val="clear" w:color="auto" w:fill="92D050"/>
          </w:tcPr>
          <w:p w14:paraId="61270390" w14:textId="0108BC5D" w:rsidR="008443C9" w:rsidRPr="00712F52" w:rsidRDefault="008443C9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3933" w:type="dxa"/>
          </w:tcPr>
          <w:p w14:paraId="6D6CCE36" w14:textId="77777777" w:rsidR="008443C9" w:rsidRPr="00712F52" w:rsidRDefault="008443C9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8443C9" w:rsidRPr="00712F52" w14:paraId="1922CA6B" w14:textId="77777777" w:rsidTr="00DA139B">
        <w:trPr>
          <w:trHeight w:val="232"/>
        </w:trPr>
        <w:tc>
          <w:tcPr>
            <w:tcW w:w="3814" w:type="dxa"/>
            <w:vMerge/>
            <w:shd w:val="clear" w:color="auto" w:fill="92D050"/>
          </w:tcPr>
          <w:p w14:paraId="04EDF58B" w14:textId="77777777" w:rsidR="008443C9" w:rsidRDefault="008443C9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shd w:val="clear" w:color="auto" w:fill="92D050"/>
          </w:tcPr>
          <w:p w14:paraId="37F198B5" w14:textId="077A67C2" w:rsidR="008443C9" w:rsidRDefault="008443C9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33" w:type="dxa"/>
          </w:tcPr>
          <w:p w14:paraId="4A7C2EF8" w14:textId="77777777" w:rsidR="008443C9" w:rsidRPr="00712F52" w:rsidRDefault="008443C9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8443C9" w:rsidRPr="00712F52" w14:paraId="5F847647" w14:textId="77777777" w:rsidTr="00DA139B">
        <w:trPr>
          <w:trHeight w:val="251"/>
        </w:trPr>
        <w:tc>
          <w:tcPr>
            <w:tcW w:w="3814" w:type="dxa"/>
            <w:vMerge/>
            <w:shd w:val="clear" w:color="auto" w:fill="92D050"/>
          </w:tcPr>
          <w:p w14:paraId="4FEB8476" w14:textId="77777777" w:rsidR="008443C9" w:rsidRDefault="008443C9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shd w:val="clear" w:color="auto" w:fill="92D050"/>
          </w:tcPr>
          <w:p w14:paraId="1945718B" w14:textId="77777777" w:rsidR="008443C9" w:rsidRDefault="008443C9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3933" w:type="dxa"/>
          </w:tcPr>
          <w:p w14:paraId="1821B0B3" w14:textId="77777777" w:rsidR="008443C9" w:rsidRPr="00712F52" w:rsidRDefault="008443C9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310551" w:rsidRPr="00712F52" w14:paraId="180B084B" w14:textId="29BDC55C" w:rsidTr="00DA139B">
        <w:trPr>
          <w:trHeight w:val="222"/>
        </w:trPr>
        <w:tc>
          <w:tcPr>
            <w:tcW w:w="3814" w:type="dxa"/>
            <w:vMerge w:val="restart"/>
            <w:shd w:val="clear" w:color="auto" w:fill="70AD47" w:themeFill="accent6"/>
          </w:tcPr>
          <w:p w14:paraId="549DCE8D" w14:textId="77777777" w:rsidR="001D354B" w:rsidRDefault="003105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If </w:t>
            </w:r>
            <w:r w:rsidRPr="007012BE">
              <w:rPr>
                <w:rFonts w:ascii="Arial Nova Light" w:hAnsi="Arial Nova Light"/>
                <w:b/>
                <w:bCs/>
                <w:sz w:val="20"/>
                <w:szCs w:val="20"/>
              </w:rPr>
              <w:t>English is not your first languag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e, will you need an interpreter present for an assessment</w:t>
            </w:r>
            <w:r w:rsidR="00252015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. </w:t>
            </w:r>
          </w:p>
          <w:p w14:paraId="23DCED8A" w14:textId="77777777" w:rsidR="001D354B" w:rsidRPr="00324031" w:rsidRDefault="001D354B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16"/>
                <w:szCs w:val="16"/>
              </w:rPr>
            </w:pPr>
          </w:p>
          <w:p w14:paraId="73670CB6" w14:textId="4EBB6447" w:rsidR="00310551" w:rsidRPr="001D354B" w:rsidRDefault="00252015" w:rsidP="008443C9">
            <w:pPr>
              <w:tabs>
                <w:tab w:val="left" w:pos="3720"/>
              </w:tabs>
              <w:rPr>
                <w:rFonts w:ascii="Arial Nova Light" w:hAnsi="Arial Nova Light"/>
                <w:sz w:val="20"/>
                <w:szCs w:val="20"/>
              </w:rPr>
            </w:pPr>
            <w:r w:rsidRPr="00324031">
              <w:rPr>
                <w:rFonts w:ascii="Arial Nova Light" w:hAnsi="Arial Nova Light"/>
                <w:sz w:val="16"/>
                <w:szCs w:val="16"/>
              </w:rPr>
              <w:t>Please tick other if you require a relative or friend to interpret for you</w:t>
            </w:r>
            <w:r w:rsidR="001D354B" w:rsidRPr="00324031">
              <w:rPr>
                <w:rFonts w:ascii="Arial Nova Light" w:hAnsi="Arial Nova Light"/>
                <w:sz w:val="16"/>
                <w:szCs w:val="16"/>
              </w:rPr>
              <w:t xml:space="preserve"> </w:t>
            </w:r>
            <w:r w:rsidR="003F272D" w:rsidRPr="00324031">
              <w:rPr>
                <w:rFonts w:ascii="Arial Nova Light" w:hAnsi="Arial Nova Light"/>
                <w:sz w:val="16"/>
                <w:szCs w:val="16"/>
              </w:rPr>
              <w:t xml:space="preserve">are happy for us to use an online translator tool </w:t>
            </w:r>
            <w:r w:rsidR="000749FA" w:rsidRPr="00324031">
              <w:rPr>
                <w:rFonts w:ascii="Arial Nova Light" w:hAnsi="Arial Nova Light"/>
                <w:sz w:val="16"/>
                <w:szCs w:val="16"/>
              </w:rPr>
              <w:t>(please state)</w:t>
            </w:r>
            <w:r w:rsidRPr="00324031">
              <w:rPr>
                <w:rFonts w:ascii="Arial Nova Light" w:hAnsi="Arial Nova Light"/>
                <w:sz w:val="16"/>
                <w:szCs w:val="16"/>
              </w:rPr>
              <w:t>.</w:t>
            </w:r>
          </w:p>
        </w:tc>
        <w:tc>
          <w:tcPr>
            <w:tcW w:w="2712" w:type="dxa"/>
            <w:gridSpan w:val="3"/>
            <w:shd w:val="clear" w:color="auto" w:fill="70AD47" w:themeFill="accent6"/>
          </w:tcPr>
          <w:p w14:paraId="535FAA09" w14:textId="3BBE4CF3" w:rsidR="00310551" w:rsidRPr="00712F52" w:rsidRDefault="003105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3933" w:type="dxa"/>
          </w:tcPr>
          <w:p w14:paraId="70492712" w14:textId="77777777" w:rsidR="00310551" w:rsidRPr="00712F52" w:rsidRDefault="003105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310551" w:rsidRPr="00712F52" w14:paraId="5CAAC8FA" w14:textId="7BEC4508" w:rsidTr="00DA139B">
        <w:trPr>
          <w:trHeight w:val="228"/>
        </w:trPr>
        <w:tc>
          <w:tcPr>
            <w:tcW w:w="3814" w:type="dxa"/>
            <w:vMerge/>
            <w:shd w:val="clear" w:color="auto" w:fill="70AD47" w:themeFill="accent6"/>
          </w:tcPr>
          <w:p w14:paraId="44782DB1" w14:textId="77777777" w:rsidR="00310551" w:rsidRDefault="003105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shd w:val="clear" w:color="auto" w:fill="70AD47" w:themeFill="accent6"/>
          </w:tcPr>
          <w:p w14:paraId="517DA835" w14:textId="594A425D" w:rsidR="00310551" w:rsidRDefault="003105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3933" w:type="dxa"/>
          </w:tcPr>
          <w:p w14:paraId="32215186" w14:textId="77777777" w:rsidR="00310551" w:rsidRDefault="003105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310551" w:rsidRPr="00712F52" w14:paraId="644139E5" w14:textId="662D9D67" w:rsidTr="00DA139B">
        <w:trPr>
          <w:trHeight w:val="252"/>
        </w:trPr>
        <w:tc>
          <w:tcPr>
            <w:tcW w:w="3814" w:type="dxa"/>
            <w:vMerge/>
            <w:shd w:val="clear" w:color="auto" w:fill="70AD47" w:themeFill="accent6"/>
          </w:tcPr>
          <w:p w14:paraId="31DEA68D" w14:textId="77777777" w:rsidR="00310551" w:rsidRDefault="003105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shd w:val="clear" w:color="auto" w:fill="70AD47" w:themeFill="accent6"/>
          </w:tcPr>
          <w:p w14:paraId="45A84A8F" w14:textId="2B1DA7E5" w:rsidR="00310551" w:rsidRDefault="003105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933" w:type="dxa"/>
          </w:tcPr>
          <w:p w14:paraId="7EFC5EFE" w14:textId="77777777" w:rsidR="00310551" w:rsidRDefault="00310551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15497" w:rsidRPr="00712F52" w14:paraId="61F8DD71" w14:textId="77777777" w:rsidTr="0007239B">
        <w:trPr>
          <w:trHeight w:val="252"/>
        </w:trPr>
        <w:tc>
          <w:tcPr>
            <w:tcW w:w="3814" w:type="dxa"/>
            <w:shd w:val="clear" w:color="auto" w:fill="92D050"/>
          </w:tcPr>
          <w:p w14:paraId="733F556C" w14:textId="29CFE0EF" w:rsidR="00D15497" w:rsidRDefault="00B74CDB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Do you have an </w:t>
            </w:r>
            <w:r w:rsidR="00053041">
              <w:rPr>
                <w:rFonts w:ascii="Arial Nova Light" w:hAnsi="Arial Nova Light"/>
                <w:b/>
                <w:bCs/>
                <w:sz w:val="20"/>
                <w:szCs w:val="20"/>
              </w:rPr>
              <w:t>access need</w:t>
            </w: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for </w:t>
            </w:r>
            <w:r w:rsidR="00053041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us to complete an assessment. </w:t>
            </w:r>
          </w:p>
          <w:p w14:paraId="3E0E2E6F" w14:textId="77777777" w:rsidR="00D3174C" w:rsidRDefault="00D3174C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85BA07C" w14:textId="31C1BF66" w:rsidR="00053041" w:rsidRPr="00324031" w:rsidRDefault="00053041" w:rsidP="008443C9">
            <w:pPr>
              <w:tabs>
                <w:tab w:val="left" w:pos="3720"/>
              </w:tabs>
              <w:rPr>
                <w:rFonts w:ascii="Arial Nova Light" w:hAnsi="Arial Nova Light"/>
                <w:sz w:val="16"/>
                <w:szCs w:val="16"/>
              </w:rPr>
            </w:pPr>
            <w:r w:rsidRPr="00324031">
              <w:rPr>
                <w:rFonts w:ascii="Arial Nova Light" w:hAnsi="Arial Nova Light"/>
                <w:sz w:val="16"/>
                <w:szCs w:val="16"/>
              </w:rPr>
              <w:t xml:space="preserve">Such as a physical or </w:t>
            </w:r>
            <w:r w:rsidR="00D3174C" w:rsidRPr="00324031">
              <w:rPr>
                <w:rFonts w:ascii="Arial Nova Light" w:hAnsi="Arial Nova Light"/>
                <w:sz w:val="16"/>
                <w:szCs w:val="16"/>
              </w:rPr>
              <w:t>learning disability, (if yes please state how we can accommodate your needs).</w:t>
            </w:r>
          </w:p>
        </w:tc>
        <w:tc>
          <w:tcPr>
            <w:tcW w:w="2712" w:type="dxa"/>
            <w:gridSpan w:val="3"/>
            <w:shd w:val="clear" w:color="auto" w:fill="92D050"/>
          </w:tcPr>
          <w:p w14:paraId="0E2885BF" w14:textId="77777777" w:rsidR="00D15497" w:rsidRDefault="00D15497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</w:tcPr>
          <w:p w14:paraId="439FBBEA" w14:textId="77777777" w:rsidR="00D15497" w:rsidRDefault="00D15497" w:rsidP="008443C9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</w:tbl>
    <w:p w14:paraId="23356CEA" w14:textId="77777777" w:rsidR="00731C57" w:rsidRDefault="00731C57" w:rsidP="008B7CBF">
      <w:pPr>
        <w:tabs>
          <w:tab w:val="left" w:pos="2220"/>
        </w:tabs>
        <w:rPr>
          <w:rFonts w:ascii="Arial Nova Light" w:hAnsi="Arial Nova Light"/>
          <w:b/>
          <w:bCs/>
          <w:sz w:val="20"/>
          <w:szCs w:val="20"/>
        </w:rPr>
      </w:pPr>
    </w:p>
    <w:p w14:paraId="53CEE270" w14:textId="77777777" w:rsidR="00DA139B" w:rsidRDefault="00DA139B" w:rsidP="008B7CBF">
      <w:pPr>
        <w:tabs>
          <w:tab w:val="left" w:pos="2220"/>
        </w:tabs>
        <w:rPr>
          <w:rFonts w:ascii="Arial Nova Light" w:hAnsi="Arial Nova Light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6"/>
        <w:tblW w:w="10459" w:type="dxa"/>
        <w:tblLayout w:type="fixed"/>
        <w:tblLook w:val="04A0" w:firstRow="1" w:lastRow="0" w:firstColumn="1" w:lastColumn="0" w:noHBand="0" w:noVBand="1"/>
      </w:tblPr>
      <w:tblGrid>
        <w:gridCol w:w="3814"/>
        <w:gridCol w:w="2703"/>
        <w:gridCol w:w="3942"/>
      </w:tblGrid>
      <w:tr w:rsidR="00DA139B" w:rsidRPr="00712F52" w14:paraId="533E93A8" w14:textId="77777777" w:rsidTr="00DA139B">
        <w:trPr>
          <w:trHeight w:val="299"/>
        </w:trPr>
        <w:tc>
          <w:tcPr>
            <w:tcW w:w="3814" w:type="dxa"/>
            <w:shd w:val="clear" w:color="auto" w:fill="E89CD2"/>
          </w:tcPr>
          <w:p w14:paraId="2691A408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Address (and postcode):</w:t>
            </w:r>
          </w:p>
        </w:tc>
        <w:tc>
          <w:tcPr>
            <w:tcW w:w="6645" w:type="dxa"/>
            <w:gridSpan w:val="2"/>
          </w:tcPr>
          <w:p w14:paraId="3C4E81A7" w14:textId="77777777" w:rsidR="00DA139B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2AD0A6BB" w14:textId="77777777" w:rsidR="00DA139B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21991D37" w14:textId="77777777" w:rsidR="00DA139B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0A029330" w14:textId="77777777" w:rsidR="00DA139B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FD54180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37ED7E73" w14:textId="77777777" w:rsidTr="00DA139B">
        <w:trPr>
          <w:trHeight w:val="299"/>
        </w:trPr>
        <w:tc>
          <w:tcPr>
            <w:tcW w:w="3814" w:type="dxa"/>
            <w:shd w:val="clear" w:color="auto" w:fill="92D050"/>
          </w:tcPr>
          <w:p w14:paraId="22B36ACD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Telephone/Mobile number: </w:t>
            </w:r>
          </w:p>
        </w:tc>
        <w:tc>
          <w:tcPr>
            <w:tcW w:w="6645" w:type="dxa"/>
            <w:gridSpan w:val="2"/>
          </w:tcPr>
          <w:p w14:paraId="5814FAFC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6B262CB0" w14:textId="77777777" w:rsidTr="00DA139B">
        <w:trPr>
          <w:trHeight w:val="268"/>
        </w:trPr>
        <w:tc>
          <w:tcPr>
            <w:tcW w:w="3814" w:type="dxa"/>
            <w:vMerge w:val="restart"/>
            <w:shd w:val="clear" w:color="auto" w:fill="92D050"/>
          </w:tcPr>
          <w:p w14:paraId="2D18C0A5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Can a voicemail be left?</w:t>
            </w:r>
          </w:p>
        </w:tc>
        <w:tc>
          <w:tcPr>
            <w:tcW w:w="2703" w:type="dxa"/>
            <w:shd w:val="clear" w:color="auto" w:fill="92D050"/>
          </w:tcPr>
          <w:p w14:paraId="29A33CA1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3942" w:type="dxa"/>
          </w:tcPr>
          <w:p w14:paraId="7659B949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35FB3117" w14:textId="77777777" w:rsidTr="00DA139B">
        <w:trPr>
          <w:trHeight w:val="299"/>
        </w:trPr>
        <w:tc>
          <w:tcPr>
            <w:tcW w:w="3814" w:type="dxa"/>
            <w:vMerge/>
            <w:shd w:val="clear" w:color="auto" w:fill="92D050"/>
          </w:tcPr>
          <w:p w14:paraId="328D4FDA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92D050"/>
          </w:tcPr>
          <w:p w14:paraId="723D3808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3942" w:type="dxa"/>
          </w:tcPr>
          <w:p w14:paraId="319B82F1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7AE611BD" w14:textId="77777777" w:rsidTr="00DA139B">
        <w:trPr>
          <w:trHeight w:val="294"/>
        </w:trPr>
        <w:tc>
          <w:tcPr>
            <w:tcW w:w="3814" w:type="dxa"/>
            <w:shd w:val="clear" w:color="auto" w:fill="E89CD2"/>
          </w:tcPr>
          <w:p w14:paraId="00971B85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6645" w:type="dxa"/>
            <w:gridSpan w:val="2"/>
          </w:tcPr>
          <w:p w14:paraId="400780D4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4E2651F0" w14:textId="77777777" w:rsidTr="00DA139B">
        <w:trPr>
          <w:trHeight w:val="312"/>
        </w:trPr>
        <w:tc>
          <w:tcPr>
            <w:tcW w:w="3814" w:type="dxa"/>
            <w:vMerge w:val="restart"/>
            <w:shd w:val="clear" w:color="auto" w:fill="92D050"/>
          </w:tcPr>
          <w:p w14:paraId="67438B53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Preferred method of contact:</w:t>
            </w:r>
          </w:p>
        </w:tc>
        <w:tc>
          <w:tcPr>
            <w:tcW w:w="2703" w:type="dxa"/>
          </w:tcPr>
          <w:p w14:paraId="2544DF2C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Phone Call</w:t>
            </w:r>
          </w:p>
        </w:tc>
        <w:tc>
          <w:tcPr>
            <w:tcW w:w="3942" w:type="dxa"/>
          </w:tcPr>
          <w:p w14:paraId="5E3263AA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56CD36C5" w14:textId="77777777" w:rsidTr="00DA139B">
        <w:trPr>
          <w:trHeight w:val="255"/>
        </w:trPr>
        <w:tc>
          <w:tcPr>
            <w:tcW w:w="3814" w:type="dxa"/>
            <w:vMerge/>
            <w:shd w:val="clear" w:color="auto" w:fill="92D050"/>
          </w:tcPr>
          <w:p w14:paraId="2F225495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53139D49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3942" w:type="dxa"/>
          </w:tcPr>
          <w:p w14:paraId="3285EC76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2CD1BED6" w14:textId="77777777" w:rsidTr="00DA139B">
        <w:trPr>
          <w:trHeight w:val="285"/>
        </w:trPr>
        <w:tc>
          <w:tcPr>
            <w:tcW w:w="3814" w:type="dxa"/>
            <w:vMerge/>
            <w:shd w:val="clear" w:color="auto" w:fill="92D050"/>
          </w:tcPr>
          <w:p w14:paraId="19BAFD7C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59B3053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3942" w:type="dxa"/>
          </w:tcPr>
          <w:p w14:paraId="1D99B56C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5189BC02" w14:textId="77777777" w:rsidTr="00DA139B">
        <w:trPr>
          <w:trHeight w:val="276"/>
        </w:trPr>
        <w:tc>
          <w:tcPr>
            <w:tcW w:w="3814" w:type="dxa"/>
            <w:vMerge/>
            <w:shd w:val="clear" w:color="auto" w:fill="92D050"/>
          </w:tcPr>
          <w:p w14:paraId="0592DFFA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EA73131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Letter</w:t>
            </w:r>
          </w:p>
        </w:tc>
        <w:tc>
          <w:tcPr>
            <w:tcW w:w="3942" w:type="dxa"/>
          </w:tcPr>
          <w:p w14:paraId="1F17078F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74E8EB6F" w14:textId="77777777" w:rsidTr="00DA139B">
        <w:trPr>
          <w:trHeight w:val="258"/>
        </w:trPr>
        <w:tc>
          <w:tcPr>
            <w:tcW w:w="3814" w:type="dxa"/>
            <w:vMerge w:val="restart"/>
            <w:shd w:val="clear" w:color="auto" w:fill="E89CD2"/>
          </w:tcPr>
          <w:p w14:paraId="2BFE885F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For initial appointment please contact: </w:t>
            </w:r>
          </w:p>
        </w:tc>
        <w:tc>
          <w:tcPr>
            <w:tcW w:w="2703" w:type="dxa"/>
          </w:tcPr>
          <w:p w14:paraId="5EC270B6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proofErr w:type="gramStart"/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Myself</w:t>
            </w:r>
            <w:proofErr w:type="gramEnd"/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(or person being referred)</w:t>
            </w:r>
          </w:p>
        </w:tc>
        <w:tc>
          <w:tcPr>
            <w:tcW w:w="3942" w:type="dxa"/>
          </w:tcPr>
          <w:p w14:paraId="646AEBE7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2C08B6DB" w14:textId="77777777" w:rsidTr="00DA139B">
        <w:trPr>
          <w:trHeight w:val="326"/>
        </w:trPr>
        <w:tc>
          <w:tcPr>
            <w:tcW w:w="3814" w:type="dxa"/>
            <w:vMerge/>
            <w:shd w:val="clear" w:color="auto" w:fill="E89CD2"/>
          </w:tcPr>
          <w:p w14:paraId="269CFE75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FDA8F2A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My referrer </w:t>
            </w:r>
          </w:p>
        </w:tc>
        <w:tc>
          <w:tcPr>
            <w:tcW w:w="3942" w:type="dxa"/>
          </w:tcPr>
          <w:p w14:paraId="2EB33518" w14:textId="77777777" w:rsidR="00DA139B" w:rsidRPr="00712F52" w:rsidRDefault="00DA139B" w:rsidP="00296D48">
            <w:pPr>
              <w:tabs>
                <w:tab w:val="left" w:pos="37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</w:tbl>
    <w:p w14:paraId="58A649D7" w14:textId="77777777" w:rsidR="00DA139B" w:rsidRPr="00712F52" w:rsidRDefault="00DA139B" w:rsidP="008B7CBF">
      <w:pPr>
        <w:tabs>
          <w:tab w:val="left" w:pos="2220"/>
        </w:tabs>
        <w:rPr>
          <w:rFonts w:ascii="Arial Nova Light" w:hAnsi="Arial Nova Light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E0DF5" w:rsidRPr="00712F52" w14:paraId="00B9965B" w14:textId="77777777" w:rsidTr="00DA139B">
        <w:trPr>
          <w:trHeight w:val="329"/>
        </w:trPr>
        <w:tc>
          <w:tcPr>
            <w:tcW w:w="3681" w:type="dxa"/>
            <w:shd w:val="clear" w:color="auto" w:fill="92D050"/>
          </w:tcPr>
          <w:p w14:paraId="432936A6" w14:textId="198BF0EE" w:rsidR="005E0DF5" w:rsidRPr="00712F52" w:rsidRDefault="008B7CBF" w:rsidP="008B7CBF">
            <w:pPr>
              <w:tabs>
                <w:tab w:val="left" w:pos="2220"/>
              </w:tabs>
              <w:spacing w:after="160" w:line="259" w:lineRule="auto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Name of GP surgery:</w:t>
            </w:r>
          </w:p>
        </w:tc>
        <w:tc>
          <w:tcPr>
            <w:tcW w:w="6775" w:type="dxa"/>
          </w:tcPr>
          <w:p w14:paraId="1F2244E4" w14:textId="69656479" w:rsidR="00D85278" w:rsidRPr="00712F52" w:rsidRDefault="00D85278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F60182" w:rsidRPr="00712F52" w14:paraId="59A80E75" w14:textId="77777777" w:rsidTr="00DA139B">
        <w:trPr>
          <w:trHeight w:val="313"/>
        </w:trPr>
        <w:tc>
          <w:tcPr>
            <w:tcW w:w="3681" w:type="dxa"/>
            <w:shd w:val="clear" w:color="auto" w:fill="92D050"/>
          </w:tcPr>
          <w:p w14:paraId="5C0E677A" w14:textId="2D36DCAD" w:rsidR="00F60182" w:rsidRPr="00712F52" w:rsidRDefault="00F60182" w:rsidP="008B7CBF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GP Address:</w:t>
            </w:r>
          </w:p>
        </w:tc>
        <w:tc>
          <w:tcPr>
            <w:tcW w:w="6775" w:type="dxa"/>
          </w:tcPr>
          <w:p w14:paraId="3A2FAEE6" w14:textId="77777777" w:rsidR="00F60182" w:rsidRPr="00712F52" w:rsidRDefault="00F60182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36DBD7FE" w14:textId="77777777" w:rsidR="00032333" w:rsidRPr="00712F52" w:rsidRDefault="00032333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2FA4A058" w14:textId="77777777" w:rsidR="00032333" w:rsidRPr="00712F52" w:rsidRDefault="00032333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B17020" w:rsidRPr="00712F52" w14:paraId="50C2FD4C" w14:textId="77777777" w:rsidTr="00DA139B">
        <w:trPr>
          <w:trHeight w:val="313"/>
        </w:trPr>
        <w:tc>
          <w:tcPr>
            <w:tcW w:w="3681" w:type="dxa"/>
            <w:shd w:val="clear" w:color="auto" w:fill="92D050"/>
          </w:tcPr>
          <w:p w14:paraId="78B1BD2B" w14:textId="32336EB7" w:rsidR="00B17020" w:rsidRPr="00712F52" w:rsidRDefault="00F60182" w:rsidP="008B7CBF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Name of GP:</w:t>
            </w:r>
          </w:p>
        </w:tc>
        <w:tc>
          <w:tcPr>
            <w:tcW w:w="6775" w:type="dxa"/>
          </w:tcPr>
          <w:p w14:paraId="55B30B3D" w14:textId="77777777" w:rsidR="00B17020" w:rsidRPr="00712F52" w:rsidRDefault="00B17020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F60182" w:rsidRPr="00712F52" w14:paraId="5F696E3A" w14:textId="77777777" w:rsidTr="00DA139B">
        <w:trPr>
          <w:trHeight w:val="313"/>
        </w:trPr>
        <w:tc>
          <w:tcPr>
            <w:tcW w:w="3681" w:type="dxa"/>
            <w:shd w:val="clear" w:color="auto" w:fill="92D050"/>
          </w:tcPr>
          <w:p w14:paraId="3440D74D" w14:textId="27C8AB0A" w:rsidR="00F60182" w:rsidRPr="00712F52" w:rsidRDefault="00F60182" w:rsidP="008B7CBF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GP Phone number: </w:t>
            </w:r>
          </w:p>
        </w:tc>
        <w:tc>
          <w:tcPr>
            <w:tcW w:w="6775" w:type="dxa"/>
          </w:tcPr>
          <w:p w14:paraId="36907872" w14:textId="77777777" w:rsidR="00F60182" w:rsidRPr="00712F52" w:rsidRDefault="00F60182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6F718F" w:rsidRPr="00712F52" w14:paraId="28466316" w14:textId="77777777" w:rsidTr="00DA139B">
        <w:trPr>
          <w:trHeight w:val="313"/>
        </w:trPr>
        <w:tc>
          <w:tcPr>
            <w:tcW w:w="3681" w:type="dxa"/>
            <w:shd w:val="clear" w:color="auto" w:fill="92D050"/>
          </w:tcPr>
          <w:p w14:paraId="31B58667" w14:textId="5B868FE6" w:rsidR="006F718F" w:rsidRPr="00712F52" w:rsidRDefault="006F718F" w:rsidP="008B7CBF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GP email address: </w:t>
            </w:r>
          </w:p>
        </w:tc>
        <w:tc>
          <w:tcPr>
            <w:tcW w:w="6775" w:type="dxa"/>
          </w:tcPr>
          <w:p w14:paraId="1BF1DA0A" w14:textId="77777777" w:rsidR="006F718F" w:rsidRPr="00712F52" w:rsidRDefault="006F718F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</w:tbl>
    <w:p w14:paraId="3B5CF554" w14:textId="783C5E2B" w:rsidR="00760929" w:rsidRDefault="00760929" w:rsidP="005E0DF5">
      <w:pPr>
        <w:tabs>
          <w:tab w:val="left" w:pos="2220"/>
        </w:tabs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27"/>
        <w:gridCol w:w="2554"/>
        <w:gridCol w:w="4221"/>
      </w:tblGrid>
      <w:tr w:rsidR="00DA139B" w:rsidRPr="00712F52" w14:paraId="28D93B13" w14:textId="77777777" w:rsidTr="00296D48">
        <w:trPr>
          <w:trHeight w:val="434"/>
        </w:trPr>
        <w:tc>
          <w:tcPr>
            <w:tcW w:w="3681" w:type="dxa"/>
            <w:gridSpan w:val="2"/>
            <w:vMerge w:val="restart"/>
            <w:shd w:val="clear" w:color="auto" w:fill="E89CD2"/>
          </w:tcPr>
          <w:p w14:paraId="359B3E6E" w14:textId="77777777" w:rsidR="00DA139B" w:rsidRPr="00712F52" w:rsidRDefault="00DA139B" w:rsidP="00296D48">
            <w:pPr>
              <w:tabs>
                <w:tab w:val="left" w:pos="2220"/>
              </w:tabs>
              <w:spacing w:after="160" w:line="259" w:lineRule="auto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If you are self-referring, did a professional ask you to refer to us: </w:t>
            </w:r>
          </w:p>
        </w:tc>
        <w:tc>
          <w:tcPr>
            <w:tcW w:w="2554" w:type="dxa"/>
          </w:tcPr>
          <w:p w14:paraId="1FB6C8EC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Yes (see below)</w:t>
            </w:r>
          </w:p>
          <w:p w14:paraId="4246B9BC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</w:tcPr>
          <w:p w14:paraId="2E503D63" w14:textId="77777777" w:rsidR="00DA139B" w:rsidRPr="00712F52" w:rsidRDefault="00DA139B" w:rsidP="00296D48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574FBB81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6B52C34C" w14:textId="77777777" w:rsidTr="00296D48">
        <w:trPr>
          <w:trHeight w:val="132"/>
        </w:trPr>
        <w:tc>
          <w:tcPr>
            <w:tcW w:w="3681" w:type="dxa"/>
            <w:gridSpan w:val="2"/>
            <w:vMerge/>
            <w:shd w:val="clear" w:color="auto" w:fill="E89CD2"/>
          </w:tcPr>
          <w:p w14:paraId="30BC215E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</w:tcPr>
          <w:p w14:paraId="3C58E858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4221" w:type="dxa"/>
          </w:tcPr>
          <w:p w14:paraId="39D63F9A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67736B85" w14:textId="77777777" w:rsidTr="00296D48">
        <w:trPr>
          <w:trHeight w:val="489"/>
        </w:trPr>
        <w:tc>
          <w:tcPr>
            <w:tcW w:w="10456" w:type="dxa"/>
            <w:gridSpan w:val="4"/>
          </w:tcPr>
          <w:p w14:paraId="611B17F8" w14:textId="77777777" w:rsidR="00DA139B" w:rsidRPr="00712F52" w:rsidRDefault="00DA139B" w:rsidP="00296D48">
            <w:pPr>
              <w:tabs>
                <w:tab w:val="left" w:pos="2220"/>
              </w:tabs>
              <w:spacing w:after="160" w:line="259" w:lineRule="auto"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(If yes – please state who recommended the referral?)</w:t>
            </w:r>
          </w:p>
        </w:tc>
      </w:tr>
      <w:tr w:rsidR="00DA139B" w:rsidRPr="00712F52" w14:paraId="1AAA7056" w14:textId="77777777" w:rsidTr="00296D48">
        <w:trPr>
          <w:trHeight w:val="255"/>
        </w:trPr>
        <w:tc>
          <w:tcPr>
            <w:tcW w:w="3654" w:type="dxa"/>
            <w:shd w:val="clear" w:color="auto" w:fill="E89CD2"/>
          </w:tcPr>
          <w:p w14:paraId="51F0B2C5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6802" w:type="dxa"/>
            <w:gridSpan w:val="3"/>
          </w:tcPr>
          <w:p w14:paraId="1A070729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DA139B" w:rsidRPr="00712F52" w14:paraId="0F02978A" w14:textId="77777777" w:rsidTr="00296D48">
        <w:trPr>
          <w:trHeight w:val="312"/>
        </w:trPr>
        <w:tc>
          <w:tcPr>
            <w:tcW w:w="3654" w:type="dxa"/>
            <w:shd w:val="clear" w:color="auto" w:fill="E89CD2"/>
          </w:tcPr>
          <w:p w14:paraId="17A44ED0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802" w:type="dxa"/>
            <w:gridSpan w:val="3"/>
          </w:tcPr>
          <w:p w14:paraId="1570448D" w14:textId="77777777" w:rsidR="00DA139B" w:rsidRPr="00712F52" w:rsidRDefault="00DA139B" w:rsidP="00296D48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</w:tbl>
    <w:p w14:paraId="2D221C04" w14:textId="77777777" w:rsidR="00DA139B" w:rsidRPr="00712F52" w:rsidRDefault="00DA139B" w:rsidP="005E0DF5">
      <w:pPr>
        <w:tabs>
          <w:tab w:val="left" w:pos="2220"/>
        </w:tabs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0C87" w:rsidRPr="00712F52" w14:paraId="4EBAE187" w14:textId="77777777" w:rsidTr="00DA139B">
        <w:trPr>
          <w:trHeight w:val="380"/>
        </w:trPr>
        <w:tc>
          <w:tcPr>
            <w:tcW w:w="10456" w:type="dxa"/>
            <w:shd w:val="clear" w:color="auto" w:fill="92D050"/>
          </w:tcPr>
          <w:p w14:paraId="59633A27" w14:textId="504A9784" w:rsidR="00400C87" w:rsidRPr="00712F52" w:rsidRDefault="00400C87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>Any current medical needs or conditions relevant to the referral:</w:t>
            </w:r>
          </w:p>
        </w:tc>
      </w:tr>
      <w:tr w:rsidR="00400C87" w:rsidRPr="00712F52" w14:paraId="3A56C774" w14:textId="77777777" w:rsidTr="00400C87">
        <w:trPr>
          <w:trHeight w:val="64"/>
        </w:trPr>
        <w:tc>
          <w:tcPr>
            <w:tcW w:w="10456" w:type="dxa"/>
          </w:tcPr>
          <w:p w14:paraId="05EFCC7C" w14:textId="77777777" w:rsidR="00400C87" w:rsidRDefault="00400C87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7E6DB8BD" w14:textId="77777777" w:rsidR="00DA139B" w:rsidRDefault="00DA139B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29B042B8" w14:textId="77777777" w:rsidR="00DA139B" w:rsidRDefault="00DA139B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080D5D5" w14:textId="77777777" w:rsidR="00DA139B" w:rsidRDefault="00DA139B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5AFB836" w14:textId="77777777" w:rsidR="00DA139B" w:rsidRDefault="00DA139B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04DA00A1" w14:textId="77777777" w:rsidR="00DA139B" w:rsidRPr="00712F52" w:rsidRDefault="00DA139B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400C87" w:rsidRPr="00712F52" w14:paraId="09043887" w14:textId="77777777" w:rsidTr="00DA139B">
        <w:trPr>
          <w:trHeight w:val="64"/>
        </w:trPr>
        <w:tc>
          <w:tcPr>
            <w:tcW w:w="10456" w:type="dxa"/>
            <w:shd w:val="clear" w:color="auto" w:fill="E89CD2"/>
          </w:tcPr>
          <w:p w14:paraId="3C56BDBC" w14:textId="77777777" w:rsidR="004D02EC" w:rsidRPr="00712F52" w:rsidRDefault="00400C87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Any known Risks? </w:t>
            </w:r>
          </w:p>
          <w:p w14:paraId="505C471D" w14:textId="5000735E" w:rsidR="00400C87" w:rsidRPr="00712F52" w:rsidRDefault="00400C87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This can be a hard question to ask but do try to answer it as best as you/they can. Things to include might be a current or historic risk (please sate). This might include such things as suicidal thoughts, self-harm, or an abusive relationship). </w:t>
            </w:r>
          </w:p>
          <w:p w14:paraId="2FA5DC61" w14:textId="77777777" w:rsidR="00400C87" w:rsidRPr="00712F52" w:rsidRDefault="00400C87" w:rsidP="005E0DF5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400C87" w:rsidRPr="00712F52" w14:paraId="4536B576" w14:textId="77777777" w:rsidTr="00400C87">
        <w:trPr>
          <w:trHeight w:val="64"/>
        </w:trPr>
        <w:tc>
          <w:tcPr>
            <w:tcW w:w="10456" w:type="dxa"/>
          </w:tcPr>
          <w:p w14:paraId="5DB560AE" w14:textId="77777777" w:rsidR="008605CE" w:rsidRPr="00712F52" w:rsidRDefault="008605CE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3C4910BE" w14:textId="77777777" w:rsidR="00400C87" w:rsidRDefault="00400C87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4F0666ED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092F6480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755E7EE3" w14:textId="77777777" w:rsidR="00DA139B" w:rsidRPr="00712F52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400C87" w:rsidRPr="00712F52" w14:paraId="5D35A3AD" w14:textId="77777777" w:rsidTr="00DA139B">
        <w:trPr>
          <w:trHeight w:val="64"/>
        </w:trPr>
        <w:tc>
          <w:tcPr>
            <w:tcW w:w="10456" w:type="dxa"/>
            <w:shd w:val="clear" w:color="auto" w:fill="92D050"/>
          </w:tcPr>
          <w:p w14:paraId="5F2D056A" w14:textId="1D21ED91" w:rsidR="00400C87" w:rsidRPr="00712F52" w:rsidRDefault="00400C87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712F52">
              <w:rPr>
                <w:rFonts w:ascii="Arial Nova Light" w:hAnsi="Arial Nova Light"/>
                <w:b/>
                <w:bCs/>
                <w:sz w:val="20"/>
                <w:szCs w:val="20"/>
              </w:rPr>
              <w:lastRenderedPageBreak/>
              <w:t>Please provide a brief overview of your/their current situation to help us best identify the support required:</w:t>
            </w:r>
          </w:p>
        </w:tc>
      </w:tr>
      <w:tr w:rsidR="00400C87" w:rsidRPr="00712F52" w14:paraId="01D6E2D8" w14:textId="77777777" w:rsidTr="00400C87">
        <w:trPr>
          <w:trHeight w:val="64"/>
        </w:trPr>
        <w:tc>
          <w:tcPr>
            <w:tcW w:w="10456" w:type="dxa"/>
          </w:tcPr>
          <w:p w14:paraId="506E75D6" w14:textId="77777777" w:rsidR="00E7261E" w:rsidRDefault="00E7261E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24125A8F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1DB4DDE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307189B5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796FE452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41868C21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4EDF778B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284B307A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0501B8F5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4BFD85FF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F506DC1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759F4F4B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732BCB7D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616139C8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BE83AE9" w14:textId="77777777" w:rsidR="00DA139B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  <w:p w14:paraId="1E99802C" w14:textId="77777777" w:rsidR="00DA139B" w:rsidRPr="00712F52" w:rsidRDefault="00DA139B" w:rsidP="00400C87">
            <w:pPr>
              <w:tabs>
                <w:tab w:val="left" w:pos="2220"/>
              </w:tabs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</w:tbl>
    <w:p w14:paraId="6D62C0E5" w14:textId="77777777" w:rsidR="008605CE" w:rsidRPr="00712F52" w:rsidRDefault="008605CE" w:rsidP="0092388F">
      <w:pPr>
        <w:tabs>
          <w:tab w:val="left" w:pos="2220"/>
        </w:tabs>
        <w:rPr>
          <w:rFonts w:ascii="Arial Nova Light" w:hAnsi="Arial Nova Light"/>
          <w:b/>
          <w:bCs/>
          <w:sz w:val="20"/>
          <w:szCs w:val="20"/>
        </w:rPr>
      </w:pPr>
    </w:p>
    <w:p w14:paraId="15329C43" w14:textId="66232581" w:rsidR="004955B4" w:rsidRPr="00712F52" w:rsidRDefault="004955B4" w:rsidP="004955B4">
      <w:pPr>
        <w:tabs>
          <w:tab w:val="left" w:pos="2220"/>
        </w:tabs>
        <w:jc w:val="center"/>
        <w:rPr>
          <w:rFonts w:ascii="Arial Nova Light" w:hAnsi="Arial Nova Light"/>
          <w:b/>
          <w:bCs/>
          <w:sz w:val="20"/>
          <w:szCs w:val="20"/>
        </w:rPr>
      </w:pPr>
      <w:r w:rsidRPr="00712F52">
        <w:rPr>
          <w:rFonts w:ascii="Arial Nova Light" w:hAnsi="Arial Nova Light"/>
          <w:b/>
          <w:bCs/>
          <w:sz w:val="20"/>
          <w:szCs w:val="20"/>
        </w:rPr>
        <w:t>Self-referral:</w:t>
      </w:r>
    </w:p>
    <w:p w14:paraId="51A1719B" w14:textId="2DD68A29" w:rsidR="004955B4" w:rsidRPr="00712F52" w:rsidRDefault="00E14AF3" w:rsidP="004955B4">
      <w:pPr>
        <w:tabs>
          <w:tab w:val="left" w:pos="2220"/>
        </w:tabs>
        <w:jc w:val="center"/>
        <w:rPr>
          <w:rFonts w:ascii="Arial Nova Light" w:hAnsi="Arial Nova Light"/>
          <w:sz w:val="20"/>
          <w:szCs w:val="20"/>
        </w:rPr>
      </w:pPr>
      <w:r w:rsidRPr="00712F52">
        <w:rPr>
          <w:rFonts w:ascii="Arial Nova Light" w:hAnsi="Arial Nov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5AF76" wp14:editId="09482D51">
                <wp:simplePos x="0" y="0"/>
                <wp:positionH relativeFrom="column">
                  <wp:posOffset>601980</wp:posOffset>
                </wp:positionH>
                <wp:positionV relativeFrom="paragraph">
                  <wp:posOffset>7620</wp:posOffset>
                </wp:positionV>
                <wp:extent cx="175260" cy="160020"/>
                <wp:effectExtent l="0" t="0" r="15240" b="11430"/>
                <wp:wrapNone/>
                <wp:docPr id="788900374" name="Rectangle 788900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149BF" id="Rectangle 788900374" o:spid="_x0000_s1026" style="position:absolute;margin-left:47.4pt;margin-top:.6pt;width:13.8pt;height:1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" filled="f" strokecolor="windowText"/>
            </w:pict>
          </mc:Fallback>
        </mc:AlternateContent>
      </w:r>
      <w:r w:rsidR="00E04C1A" w:rsidRPr="00712F52">
        <w:rPr>
          <w:rFonts w:ascii="Arial Nova Light" w:hAnsi="Arial Nova Light"/>
          <w:sz w:val="20"/>
          <w:szCs w:val="20"/>
        </w:rPr>
        <w:t xml:space="preserve">    </w:t>
      </w:r>
      <w:r w:rsidR="004955B4" w:rsidRPr="00712F52">
        <w:rPr>
          <w:rFonts w:ascii="Arial Nova Light" w:hAnsi="Arial Nova Light"/>
          <w:sz w:val="20"/>
          <w:szCs w:val="20"/>
        </w:rPr>
        <w:t>I consent to this information being shared with GMOTFW staff</w:t>
      </w:r>
    </w:p>
    <w:p w14:paraId="39903B26" w14:textId="64200426" w:rsidR="004955B4" w:rsidRPr="00712F52" w:rsidRDefault="0004377F" w:rsidP="004955B4">
      <w:pPr>
        <w:tabs>
          <w:tab w:val="left" w:pos="2220"/>
        </w:tabs>
        <w:jc w:val="center"/>
        <w:rPr>
          <w:rFonts w:ascii="Arial Nova Light" w:hAnsi="Arial Nova Light"/>
          <w:b/>
          <w:bCs/>
          <w:sz w:val="20"/>
          <w:szCs w:val="20"/>
        </w:rPr>
      </w:pPr>
      <w:r w:rsidRPr="00712F52">
        <w:rPr>
          <w:rFonts w:ascii="Arial Nova Light" w:hAnsi="Arial Nov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995C3" wp14:editId="2CD3A4A3">
                <wp:simplePos x="0" y="0"/>
                <wp:positionH relativeFrom="margin">
                  <wp:posOffset>251460</wp:posOffset>
                </wp:positionH>
                <wp:positionV relativeFrom="paragraph">
                  <wp:posOffset>300355</wp:posOffset>
                </wp:positionV>
                <wp:extent cx="175260" cy="160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61CC2" id="Rectangle 21" o:spid="_x0000_s1026" style="position:absolute;margin-left:19.8pt;margin-top:23.65pt;width:13.8pt;height:12.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K53rAtoAAAAHAQAADwAAAAAAAAAAAAAAAAC0BAAAZHJzL2Rvd25yZXYueG1s&#10;UEsFBgAAAAAEAAQA8wAAALsFAAAAAA==&#10;" filled="f" strokecolor="windowText">
                <w10:wrap anchorx="margin"/>
              </v:rect>
            </w:pict>
          </mc:Fallback>
        </mc:AlternateContent>
      </w:r>
      <w:r w:rsidR="004955B4" w:rsidRPr="00712F52">
        <w:rPr>
          <w:rFonts w:ascii="Arial Nova Light" w:hAnsi="Arial Nova Light"/>
          <w:b/>
          <w:bCs/>
          <w:sz w:val="20"/>
          <w:szCs w:val="20"/>
        </w:rPr>
        <w:t>Third party referral:</w:t>
      </w:r>
    </w:p>
    <w:p w14:paraId="0691C937" w14:textId="558070CC" w:rsidR="006C27B9" w:rsidRPr="00712F52" w:rsidRDefault="004955B4" w:rsidP="00445C9A">
      <w:pPr>
        <w:tabs>
          <w:tab w:val="left" w:pos="2220"/>
        </w:tabs>
        <w:jc w:val="center"/>
        <w:rPr>
          <w:rFonts w:ascii="Arial Nova Light" w:hAnsi="Arial Nova Light"/>
          <w:sz w:val="20"/>
          <w:szCs w:val="20"/>
        </w:rPr>
      </w:pPr>
      <w:r w:rsidRPr="00712F52">
        <w:rPr>
          <w:rFonts w:ascii="Arial Nova Light" w:hAnsi="Arial Nova Light"/>
          <w:sz w:val="20"/>
          <w:szCs w:val="20"/>
        </w:rPr>
        <w:t>I confirm I have obtained consent to share this information with GMOTFW staff</w:t>
      </w:r>
    </w:p>
    <w:p w14:paraId="2A756D23" w14:textId="77777777" w:rsidR="00F16465" w:rsidRPr="00712F52" w:rsidRDefault="00F16465" w:rsidP="005E0DF5">
      <w:pPr>
        <w:tabs>
          <w:tab w:val="left" w:pos="2220"/>
        </w:tabs>
        <w:rPr>
          <w:rFonts w:ascii="Arial Nova Light" w:hAnsi="Arial Nova Light"/>
          <w:sz w:val="20"/>
          <w:szCs w:val="20"/>
        </w:rPr>
      </w:pPr>
    </w:p>
    <w:p w14:paraId="4FE86654" w14:textId="0C7D5D4A" w:rsidR="006C27B9" w:rsidRPr="00712F52" w:rsidRDefault="006C27B9" w:rsidP="005E0DF5">
      <w:pPr>
        <w:tabs>
          <w:tab w:val="left" w:pos="2220"/>
        </w:tabs>
        <w:rPr>
          <w:rFonts w:ascii="Arial Nova Light" w:hAnsi="Arial Nova Light"/>
          <w:sz w:val="20"/>
          <w:szCs w:val="20"/>
        </w:rPr>
      </w:pPr>
      <w:r w:rsidRPr="00712F52">
        <w:rPr>
          <w:rFonts w:ascii="Arial Nova Light" w:hAnsi="Arial Nov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766C3" wp14:editId="31A464CE">
                <wp:simplePos x="0" y="0"/>
                <wp:positionH relativeFrom="column">
                  <wp:posOffset>5280660</wp:posOffset>
                </wp:positionH>
                <wp:positionV relativeFrom="paragraph">
                  <wp:posOffset>209550</wp:posOffset>
                </wp:positionV>
                <wp:extent cx="480060" cy="274320"/>
                <wp:effectExtent l="0" t="0" r="152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FE0AA" w14:textId="097EFC85" w:rsidR="006C27B9" w:rsidRDefault="006C27B9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66C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5.8pt;margin-top:16.5pt;width:37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" fillcolor="white [3201]" strokecolor="white [3212]" strokeweight=".5pt">
                <v:textbox>
                  <w:txbxContent>
                    <w:p w14:paraId="799FE0AA" w14:textId="097EFC85" w:rsidR="006C27B9" w:rsidRDefault="006C27B9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712F52">
        <w:rPr>
          <w:rFonts w:ascii="Arial Nova Light" w:hAnsi="Arial Nov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406322" wp14:editId="0BE2EC36">
                <wp:simplePos x="0" y="0"/>
                <wp:positionH relativeFrom="column">
                  <wp:posOffset>2446020</wp:posOffset>
                </wp:positionH>
                <wp:positionV relativeFrom="paragraph">
                  <wp:posOffset>217170</wp:posOffset>
                </wp:positionV>
                <wp:extent cx="1173480" cy="243840"/>
                <wp:effectExtent l="0" t="0" r="2667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BE54C8" w14:textId="04668AC9" w:rsidR="006C27B9" w:rsidRDefault="006C27B9">
                            <w:r>
                              <w:t>Referred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6322" id="Text Box 22" o:spid="_x0000_s1027" type="#_x0000_t202" style="position:absolute;margin-left:192.6pt;margin-top:17.1pt;width:92.4pt;height:19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" fillcolor="white [3201]" strokecolor="white [3212]" strokeweight=".5pt">
                <v:textbox>
                  <w:txbxContent>
                    <w:p w14:paraId="65BE54C8" w14:textId="04668AC9" w:rsidR="006C27B9" w:rsidRDefault="006C27B9">
                      <w:r>
                        <w:t xml:space="preserve">Referred </w:t>
                      </w:r>
                      <w:proofErr w:type="gramStart"/>
                      <w:r>
                        <w:t>pers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12F52">
        <w:rPr>
          <w:rFonts w:ascii="Arial Nova Light" w:hAnsi="Arial Nova Light"/>
          <w:sz w:val="20"/>
          <w:szCs w:val="20"/>
        </w:rPr>
        <w:t>Please sign and date</w:t>
      </w:r>
      <w:r w:rsidR="00D42C5C" w:rsidRPr="00712F52">
        <w:rPr>
          <w:rFonts w:ascii="Arial Nova Light" w:hAnsi="Arial Nova Light"/>
          <w:sz w:val="20"/>
          <w:szCs w:val="20"/>
        </w:rPr>
        <w:t xml:space="preserve">:                   </w:t>
      </w:r>
      <w:r w:rsidRPr="00712F52">
        <w:rPr>
          <w:rFonts w:ascii="Arial Nova Light" w:hAnsi="Arial Nova Light"/>
          <w:sz w:val="20"/>
          <w:szCs w:val="20"/>
        </w:rPr>
        <w:t xml:space="preserve"> </w:t>
      </w:r>
      <w:r w:rsidR="008412F1" w:rsidRPr="00712F52">
        <w:rPr>
          <w:rFonts w:ascii="Arial Nova Light" w:hAnsi="Arial Nova Light"/>
          <w:sz w:val="20"/>
          <w:szCs w:val="20"/>
        </w:rPr>
        <w:t>_______________________</w:t>
      </w:r>
      <w:r w:rsidRPr="00712F52">
        <w:rPr>
          <w:rFonts w:ascii="Arial Nova Light" w:hAnsi="Arial Nova Light"/>
          <w:sz w:val="20"/>
          <w:szCs w:val="20"/>
        </w:rPr>
        <w:t>________</w:t>
      </w:r>
      <w:r w:rsidR="008412F1" w:rsidRPr="00712F52">
        <w:rPr>
          <w:rFonts w:ascii="Arial Nova Light" w:hAnsi="Arial Nova Light"/>
          <w:sz w:val="20"/>
          <w:szCs w:val="20"/>
        </w:rPr>
        <w:t xml:space="preserve">      _________________</w:t>
      </w:r>
    </w:p>
    <w:p w14:paraId="7241C920" w14:textId="1686BF86" w:rsidR="006C27B9" w:rsidRPr="00712F52" w:rsidRDefault="006C27B9" w:rsidP="006C27B9">
      <w:pPr>
        <w:tabs>
          <w:tab w:val="left" w:pos="8508"/>
        </w:tabs>
        <w:rPr>
          <w:rFonts w:ascii="Arial Nova Light" w:hAnsi="Arial Nova Light"/>
          <w:sz w:val="20"/>
          <w:szCs w:val="20"/>
        </w:rPr>
      </w:pPr>
      <w:r w:rsidRPr="00712F52">
        <w:rPr>
          <w:rFonts w:ascii="Arial Nova Light" w:hAnsi="Arial Nova Light"/>
          <w:sz w:val="20"/>
          <w:szCs w:val="20"/>
        </w:rPr>
        <w:t xml:space="preserve"> </w:t>
      </w:r>
      <w:r w:rsidRPr="00712F52">
        <w:rPr>
          <w:rFonts w:ascii="Arial Nova Light" w:hAnsi="Arial Nova Light"/>
          <w:sz w:val="20"/>
          <w:szCs w:val="20"/>
        </w:rPr>
        <w:tab/>
      </w:r>
    </w:p>
    <w:p w14:paraId="37DDEC76" w14:textId="26A84846" w:rsidR="00760929" w:rsidRPr="00712F52" w:rsidRDefault="00760929" w:rsidP="00EC25E3">
      <w:pPr>
        <w:tabs>
          <w:tab w:val="left" w:pos="2220"/>
        </w:tabs>
        <w:rPr>
          <w:rFonts w:ascii="Arial Nova Light" w:hAnsi="Arial Nova Light"/>
          <w:sz w:val="20"/>
          <w:szCs w:val="20"/>
        </w:rPr>
      </w:pPr>
      <w:r w:rsidRPr="00712F52">
        <w:rPr>
          <w:rFonts w:ascii="Arial Nova Light" w:hAnsi="Arial Nov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FE3B0" wp14:editId="1E8C6DA3">
                <wp:simplePos x="0" y="0"/>
                <wp:positionH relativeFrom="column">
                  <wp:posOffset>5280660</wp:posOffset>
                </wp:positionH>
                <wp:positionV relativeFrom="paragraph">
                  <wp:posOffset>243840</wp:posOffset>
                </wp:positionV>
                <wp:extent cx="480060" cy="274320"/>
                <wp:effectExtent l="0" t="0" r="1524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13ECED" w14:textId="77777777" w:rsidR="00760929" w:rsidRDefault="00760929" w:rsidP="00760929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E3B0" id="Text Box 25" o:spid="_x0000_s1028" type="#_x0000_t202" style="position:absolute;margin-left:415.8pt;margin-top:19.2pt;width:37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" fillcolor="window" strokecolor="window" strokeweight=".5pt">
                <v:textbox>
                  <w:txbxContent>
                    <w:p w14:paraId="2D13ECED" w14:textId="77777777" w:rsidR="00760929" w:rsidRDefault="00760929" w:rsidP="00760929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6C27B9" w:rsidRPr="00712F52">
        <w:rPr>
          <w:rFonts w:ascii="Arial Nova Light" w:hAnsi="Arial Nov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59CAE" wp14:editId="14022581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920240" cy="236220"/>
                <wp:effectExtent l="0" t="0" r="2286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7D7AF4" w14:textId="79792AFB" w:rsidR="006C27B9" w:rsidRDefault="006C27B9">
                            <w:r>
                              <w:t>Referrer (if applica</w:t>
                            </w:r>
                            <w:r w:rsidR="00760929">
                              <w:t>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CAE" id="Text Box 24" o:spid="_x0000_s1029" type="#_x0000_t202" style="position:absolute;margin-left:0;margin-top:20.95pt;width:151.2pt;height:18.6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" fillcolor="white [3201]" strokecolor="white [3212]" strokeweight=".5pt">
                <v:textbox>
                  <w:txbxContent>
                    <w:p w14:paraId="7F7D7AF4" w14:textId="79792AFB" w:rsidR="006C27B9" w:rsidRDefault="006C27B9">
                      <w:r>
                        <w:t>Referrer (if applica</w:t>
                      </w:r>
                      <w:r w:rsidR="00760929">
                        <w:t>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7B9" w:rsidRPr="00712F52">
        <w:rPr>
          <w:rFonts w:ascii="Arial Nova Light" w:hAnsi="Arial Nova Light"/>
          <w:sz w:val="20"/>
          <w:szCs w:val="20"/>
        </w:rPr>
        <w:t xml:space="preserve">                                 </w:t>
      </w:r>
      <w:r w:rsidR="00D42C5C" w:rsidRPr="00712F52">
        <w:rPr>
          <w:rFonts w:ascii="Arial Nova Light" w:hAnsi="Arial Nova Light"/>
          <w:sz w:val="20"/>
          <w:szCs w:val="20"/>
        </w:rPr>
        <w:t xml:space="preserve">                    </w:t>
      </w:r>
      <w:r w:rsidR="006C27B9" w:rsidRPr="00712F52">
        <w:rPr>
          <w:rFonts w:ascii="Arial Nova Light" w:hAnsi="Arial Nova Light"/>
          <w:sz w:val="20"/>
          <w:szCs w:val="20"/>
        </w:rPr>
        <w:t xml:space="preserve"> ________________________________      _________________</w:t>
      </w:r>
    </w:p>
    <w:p w14:paraId="2FDE313C" w14:textId="3B76E4C4" w:rsidR="00D85278" w:rsidRPr="00712F52" w:rsidRDefault="00D85278" w:rsidP="00D85278">
      <w:pPr>
        <w:rPr>
          <w:rFonts w:ascii="Arial Nova Light" w:hAnsi="Arial Nova Light"/>
          <w:sz w:val="20"/>
          <w:szCs w:val="20"/>
        </w:rPr>
      </w:pPr>
    </w:p>
    <w:p w14:paraId="35717205" w14:textId="77777777" w:rsidR="00D42C5C" w:rsidRPr="00712F52" w:rsidRDefault="00D42C5C" w:rsidP="00D85278">
      <w:pPr>
        <w:tabs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6F2098" w14:textId="5C2FFB69" w:rsidR="00D85278" w:rsidRPr="00712F52" w:rsidRDefault="00D85278" w:rsidP="00D85278">
      <w:pPr>
        <w:tabs>
          <w:tab w:val="left" w:pos="378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2F52">
        <w:rPr>
          <w:rFonts w:ascii="Arial" w:hAnsi="Arial" w:cs="Arial"/>
          <w:b/>
          <w:bCs/>
          <w:sz w:val="20"/>
          <w:szCs w:val="20"/>
        </w:rPr>
        <w:t>Please send all referrals to</w:t>
      </w:r>
      <w:r w:rsidR="00D42C5C" w:rsidRPr="00712F52">
        <w:rPr>
          <w:rFonts w:ascii="Arial" w:hAnsi="Arial" w:cs="Arial"/>
          <w:b/>
          <w:bCs/>
          <w:sz w:val="20"/>
          <w:szCs w:val="20"/>
        </w:rPr>
        <w:t>:</w:t>
      </w:r>
      <w:r w:rsidRPr="00712F52">
        <w:rPr>
          <w:rFonts w:ascii="Arial" w:hAnsi="Arial" w:cs="Arial"/>
          <w:b/>
          <w:bCs/>
          <w:sz w:val="20"/>
          <w:szCs w:val="20"/>
        </w:rPr>
        <w:t xml:space="preserve"> </w:t>
      </w:r>
      <w:r w:rsidR="003056DA" w:rsidRPr="00712F52">
        <w:rPr>
          <w:rFonts w:ascii="Arial" w:hAnsi="Arial" w:cs="Arial"/>
          <w:b/>
          <w:bCs/>
          <w:sz w:val="20"/>
          <w:szCs w:val="20"/>
        </w:rPr>
        <w:t>peersupport</w:t>
      </w:r>
      <w:r w:rsidRPr="00712F52">
        <w:rPr>
          <w:rFonts w:ascii="Arial" w:hAnsi="Arial" w:cs="Arial"/>
          <w:b/>
          <w:bCs/>
          <w:sz w:val="20"/>
          <w:szCs w:val="20"/>
        </w:rPr>
        <w:t>@getmeout.org.uk</w:t>
      </w:r>
    </w:p>
    <w:sectPr w:rsidR="00D85278" w:rsidRPr="00712F52" w:rsidSect="0003790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8663B" w14:textId="77777777" w:rsidR="00E95240" w:rsidRDefault="00E95240" w:rsidP="0003790F">
      <w:pPr>
        <w:spacing w:after="0" w:line="240" w:lineRule="auto"/>
      </w:pPr>
      <w:r>
        <w:separator/>
      </w:r>
    </w:p>
  </w:endnote>
  <w:endnote w:type="continuationSeparator" w:id="0">
    <w:p w14:paraId="0A0833B7" w14:textId="77777777" w:rsidR="00E95240" w:rsidRDefault="00E95240" w:rsidP="0003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C783" w14:textId="77777777" w:rsidR="00707ECE" w:rsidRDefault="00707ECE">
    <w:pPr>
      <w:pStyle w:val="Footer"/>
    </w:pPr>
    <w:r>
      <w:t xml:space="preserve">      </w:t>
    </w:r>
  </w:p>
  <w:p w14:paraId="133F968D" w14:textId="77777777" w:rsidR="00445C9A" w:rsidRPr="006A1C6B" w:rsidRDefault="00445C9A" w:rsidP="00445C9A">
    <w:pPr>
      <w:pStyle w:val="Footer"/>
      <w:jc w:val="center"/>
      <w:rPr>
        <w:color w:val="544578"/>
        <w:sz w:val="16"/>
        <w:szCs w:val="16"/>
      </w:rPr>
    </w:pPr>
    <w:r w:rsidRPr="006A1C6B">
      <w:rPr>
        <w:color w:val="544578"/>
        <w:sz w:val="16"/>
        <w:szCs w:val="16"/>
      </w:rPr>
      <w:t xml:space="preserve">Registered Address: C/O </w:t>
    </w:r>
    <w:proofErr w:type="spellStart"/>
    <w:r w:rsidRPr="006A1C6B">
      <w:rPr>
        <w:color w:val="544578"/>
        <w:sz w:val="16"/>
        <w:szCs w:val="16"/>
      </w:rPr>
      <w:t>Sexty</w:t>
    </w:r>
    <w:proofErr w:type="spellEnd"/>
    <w:r w:rsidRPr="006A1C6B">
      <w:rPr>
        <w:color w:val="544578"/>
        <w:sz w:val="16"/>
        <w:szCs w:val="16"/>
      </w:rPr>
      <w:t xml:space="preserve"> &amp; Co, 124 Thorpe Road, Norwich, NR1 1RS</w:t>
    </w:r>
  </w:p>
  <w:p w14:paraId="097F4896" w14:textId="77777777" w:rsidR="00445C9A" w:rsidRPr="006A1C6B" w:rsidRDefault="00445C9A" w:rsidP="00445C9A">
    <w:pPr>
      <w:pStyle w:val="Footer"/>
      <w:jc w:val="center"/>
      <w:rPr>
        <w:color w:val="544578"/>
      </w:rPr>
    </w:pPr>
    <w:r w:rsidRPr="006A1C6B">
      <w:rPr>
        <w:color w:val="544578"/>
        <w:sz w:val="16"/>
        <w:szCs w:val="16"/>
      </w:rPr>
      <w:t xml:space="preserve">Email: </w:t>
    </w:r>
    <w:hyperlink r:id="rId1">
      <w:r w:rsidRPr="006A1C6B">
        <w:rPr>
          <w:rStyle w:val="InternetLink"/>
          <w:color w:val="544578"/>
          <w:sz w:val="16"/>
          <w:szCs w:val="16"/>
        </w:rPr>
        <w:t>info@getmeout.org.uk</w:t>
      </w:r>
    </w:hyperlink>
  </w:p>
  <w:p w14:paraId="73106028" w14:textId="77777777" w:rsidR="00445C9A" w:rsidRPr="006A1C6B" w:rsidRDefault="00445C9A" w:rsidP="00445C9A">
    <w:pPr>
      <w:pStyle w:val="Footer"/>
      <w:jc w:val="center"/>
      <w:rPr>
        <w:b/>
        <w:color w:val="544578"/>
        <w:sz w:val="16"/>
        <w:szCs w:val="16"/>
      </w:rPr>
    </w:pPr>
    <w:r w:rsidRPr="006A1C6B">
      <w:rPr>
        <w:b/>
        <w:color w:val="544578"/>
        <w:sz w:val="16"/>
        <w:szCs w:val="16"/>
      </w:rPr>
      <w:t>Charity Registration No: 1177508</w:t>
    </w:r>
  </w:p>
  <w:p w14:paraId="4576679D" w14:textId="402E7C70" w:rsidR="00760929" w:rsidRDefault="0076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7B13F" w14:textId="77777777" w:rsidR="00E95240" w:rsidRDefault="00E95240" w:rsidP="0003790F">
      <w:pPr>
        <w:spacing w:after="0" w:line="240" w:lineRule="auto"/>
      </w:pPr>
      <w:r>
        <w:separator/>
      </w:r>
    </w:p>
  </w:footnote>
  <w:footnote w:type="continuationSeparator" w:id="0">
    <w:p w14:paraId="6D93429D" w14:textId="77777777" w:rsidR="00E95240" w:rsidRDefault="00E95240" w:rsidP="0003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0BC0" w14:textId="7767F837" w:rsidR="005E1D03" w:rsidRDefault="005E1D0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AA45D9" wp14:editId="4FA9E16F">
          <wp:simplePos x="0" y="0"/>
          <wp:positionH relativeFrom="column">
            <wp:posOffset>6229985</wp:posOffset>
          </wp:positionH>
          <wp:positionV relativeFrom="paragraph">
            <wp:posOffset>-210820</wp:posOffset>
          </wp:positionV>
          <wp:extent cx="587375" cy="570230"/>
          <wp:effectExtent l="0" t="0" r="317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DD656" w14:textId="01ED8643" w:rsidR="005E1D03" w:rsidRDefault="005E1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0F"/>
    <w:rsid w:val="00032333"/>
    <w:rsid w:val="0003790F"/>
    <w:rsid w:val="0004377F"/>
    <w:rsid w:val="000452F1"/>
    <w:rsid w:val="00053041"/>
    <w:rsid w:val="0007239B"/>
    <w:rsid w:val="000749FA"/>
    <w:rsid w:val="00081C93"/>
    <w:rsid w:val="001B3C0C"/>
    <w:rsid w:val="001B75B7"/>
    <w:rsid w:val="001C34B1"/>
    <w:rsid w:val="001D354B"/>
    <w:rsid w:val="002329F4"/>
    <w:rsid w:val="00252015"/>
    <w:rsid w:val="0025517F"/>
    <w:rsid w:val="002937E9"/>
    <w:rsid w:val="00297DE3"/>
    <w:rsid w:val="002E0A78"/>
    <w:rsid w:val="003020D7"/>
    <w:rsid w:val="00305228"/>
    <w:rsid w:val="003056DA"/>
    <w:rsid w:val="00310551"/>
    <w:rsid w:val="0031393D"/>
    <w:rsid w:val="00324031"/>
    <w:rsid w:val="00342F54"/>
    <w:rsid w:val="003F272D"/>
    <w:rsid w:val="00400C87"/>
    <w:rsid w:val="00404B47"/>
    <w:rsid w:val="00411313"/>
    <w:rsid w:val="00420A10"/>
    <w:rsid w:val="00445C9A"/>
    <w:rsid w:val="004955B4"/>
    <w:rsid w:val="004D02EC"/>
    <w:rsid w:val="004D3B8F"/>
    <w:rsid w:val="004D5834"/>
    <w:rsid w:val="004D75A6"/>
    <w:rsid w:val="004F7619"/>
    <w:rsid w:val="00511BC6"/>
    <w:rsid w:val="00522C34"/>
    <w:rsid w:val="00546A30"/>
    <w:rsid w:val="00587328"/>
    <w:rsid w:val="005B3FA3"/>
    <w:rsid w:val="005C48DC"/>
    <w:rsid w:val="005C48E3"/>
    <w:rsid w:val="005E0DF5"/>
    <w:rsid w:val="005E1D03"/>
    <w:rsid w:val="006027C3"/>
    <w:rsid w:val="00632BC5"/>
    <w:rsid w:val="006518D1"/>
    <w:rsid w:val="00664624"/>
    <w:rsid w:val="006B2ADC"/>
    <w:rsid w:val="006C27B9"/>
    <w:rsid w:val="006F61CC"/>
    <w:rsid w:val="006F718F"/>
    <w:rsid w:val="006F7917"/>
    <w:rsid w:val="007012BE"/>
    <w:rsid w:val="00707ECE"/>
    <w:rsid w:val="00712F52"/>
    <w:rsid w:val="00731C57"/>
    <w:rsid w:val="00736B5C"/>
    <w:rsid w:val="00760929"/>
    <w:rsid w:val="007732FF"/>
    <w:rsid w:val="008245DF"/>
    <w:rsid w:val="008412F1"/>
    <w:rsid w:val="008443C9"/>
    <w:rsid w:val="00850AD9"/>
    <w:rsid w:val="008605CE"/>
    <w:rsid w:val="00881D52"/>
    <w:rsid w:val="008A60D3"/>
    <w:rsid w:val="008B5BE4"/>
    <w:rsid w:val="008B7CBF"/>
    <w:rsid w:val="008E1C4C"/>
    <w:rsid w:val="009217D6"/>
    <w:rsid w:val="0092388F"/>
    <w:rsid w:val="00932E1F"/>
    <w:rsid w:val="00963763"/>
    <w:rsid w:val="009764DB"/>
    <w:rsid w:val="009A5CA5"/>
    <w:rsid w:val="009B23BD"/>
    <w:rsid w:val="00A30CB1"/>
    <w:rsid w:val="00A338B8"/>
    <w:rsid w:val="00A6560D"/>
    <w:rsid w:val="00AA0E89"/>
    <w:rsid w:val="00AB0860"/>
    <w:rsid w:val="00AB54C7"/>
    <w:rsid w:val="00AF19D4"/>
    <w:rsid w:val="00B02717"/>
    <w:rsid w:val="00B17020"/>
    <w:rsid w:val="00B33926"/>
    <w:rsid w:val="00B52E94"/>
    <w:rsid w:val="00B60F97"/>
    <w:rsid w:val="00B72101"/>
    <w:rsid w:val="00B74CDB"/>
    <w:rsid w:val="00B773A4"/>
    <w:rsid w:val="00B9654B"/>
    <w:rsid w:val="00BB1839"/>
    <w:rsid w:val="00BC1E09"/>
    <w:rsid w:val="00BC26D3"/>
    <w:rsid w:val="00C35BBA"/>
    <w:rsid w:val="00C65E2B"/>
    <w:rsid w:val="00C83A0E"/>
    <w:rsid w:val="00C9479A"/>
    <w:rsid w:val="00CA7051"/>
    <w:rsid w:val="00D15497"/>
    <w:rsid w:val="00D2699F"/>
    <w:rsid w:val="00D3174C"/>
    <w:rsid w:val="00D42C5C"/>
    <w:rsid w:val="00D45383"/>
    <w:rsid w:val="00D73E98"/>
    <w:rsid w:val="00D85278"/>
    <w:rsid w:val="00DA139B"/>
    <w:rsid w:val="00DC66C0"/>
    <w:rsid w:val="00DE3A13"/>
    <w:rsid w:val="00E04C1A"/>
    <w:rsid w:val="00E06801"/>
    <w:rsid w:val="00E14AF3"/>
    <w:rsid w:val="00E7261E"/>
    <w:rsid w:val="00E83DCC"/>
    <w:rsid w:val="00E95240"/>
    <w:rsid w:val="00EB3B18"/>
    <w:rsid w:val="00EC25E3"/>
    <w:rsid w:val="00ED5DDD"/>
    <w:rsid w:val="00F16465"/>
    <w:rsid w:val="00F519F2"/>
    <w:rsid w:val="00F60182"/>
    <w:rsid w:val="00FB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6F26B"/>
  <w15:chartTrackingRefBased/>
  <w15:docId w15:val="{DF54090C-B471-4A4B-897B-A6131E6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90F"/>
  </w:style>
  <w:style w:type="paragraph" w:styleId="Footer">
    <w:name w:val="footer"/>
    <w:basedOn w:val="Normal"/>
    <w:link w:val="FooterChar"/>
    <w:uiPriority w:val="99"/>
    <w:unhideWhenUsed/>
    <w:rsid w:val="000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3790F"/>
  </w:style>
  <w:style w:type="table" w:styleId="TableGrid">
    <w:name w:val="Table Grid"/>
    <w:basedOn w:val="TableNormal"/>
    <w:uiPriority w:val="39"/>
    <w:rsid w:val="0003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445C9A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850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tmeou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6963-FB16-4263-9BBF-98FF526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92</Words>
  <Characters>2138</Characters>
  <Application>Microsoft Office Word</Application>
  <DocSecurity>0</DocSecurity>
  <Lines>30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-Ann Aldous</dc:creator>
  <cp:keywords/>
  <dc:description/>
  <cp:lastModifiedBy>Clair Gaudete</cp:lastModifiedBy>
  <cp:revision>109</cp:revision>
  <cp:lastPrinted>2022-08-01T12:58:00Z</cp:lastPrinted>
  <dcterms:created xsi:type="dcterms:W3CDTF">2022-08-01T09:26:00Z</dcterms:created>
  <dcterms:modified xsi:type="dcterms:W3CDTF">2026-01-14T13:35:00Z</dcterms:modified>
</cp:coreProperties>
</file>